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F6" w:rsidRPr="00ED4F63" w:rsidRDefault="009F76F6" w:rsidP="009F76F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C11785" wp14:editId="50B03DAE">
            <wp:simplePos x="0" y="0"/>
            <wp:positionH relativeFrom="page">
              <wp:posOffset>3822832</wp:posOffset>
            </wp:positionH>
            <wp:positionV relativeFrom="page">
              <wp:posOffset>31750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6F6" w:rsidRPr="005D6BD6" w:rsidRDefault="009F76F6" w:rsidP="009F76F6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9F76F6" w:rsidRPr="005D6BD6" w:rsidRDefault="009F76F6" w:rsidP="009F76F6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9F76F6" w:rsidRPr="005D6BD6" w:rsidRDefault="009F76F6" w:rsidP="009F76F6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9F76F6" w:rsidRPr="005D6BD6" w:rsidRDefault="009F76F6" w:rsidP="009F76F6">
      <w:pPr>
        <w:pStyle w:val="aa"/>
        <w:jc w:val="center"/>
        <w:rPr>
          <w:sz w:val="28"/>
          <w:szCs w:val="28"/>
        </w:rPr>
      </w:pPr>
    </w:p>
    <w:p w:rsidR="009F76F6" w:rsidRPr="005D6BD6" w:rsidRDefault="009F76F6" w:rsidP="009F76F6">
      <w:pPr>
        <w:pStyle w:val="a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9F76F6" w:rsidRPr="005D6BD6" w:rsidRDefault="009F76F6" w:rsidP="009F76F6">
      <w:pPr>
        <w:pStyle w:val="aa"/>
        <w:jc w:val="center"/>
        <w:rPr>
          <w:b/>
          <w:sz w:val="28"/>
          <w:szCs w:val="28"/>
        </w:rPr>
      </w:pPr>
    </w:p>
    <w:p w:rsidR="009F76F6" w:rsidRDefault="009F76F6" w:rsidP="009F76F6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9F76F6" w:rsidRPr="00866C06" w:rsidRDefault="009F76F6" w:rsidP="009F76F6">
      <w:pPr>
        <w:pStyle w:val="aa"/>
        <w:jc w:val="center"/>
        <w:rPr>
          <w:sz w:val="28"/>
          <w:szCs w:val="28"/>
        </w:rPr>
      </w:pPr>
    </w:p>
    <w:p w:rsidR="009F76F6" w:rsidRPr="00866C06" w:rsidRDefault="009F76F6" w:rsidP="009F76F6">
      <w:pPr>
        <w:pStyle w:val="aa"/>
        <w:ind w:firstLine="0"/>
        <w:rPr>
          <w:sz w:val="28"/>
          <w:szCs w:val="28"/>
        </w:rPr>
      </w:pPr>
      <w:r w:rsidRPr="00866C06">
        <w:rPr>
          <w:sz w:val="28"/>
          <w:szCs w:val="28"/>
        </w:rPr>
        <w:t xml:space="preserve">от </w:t>
      </w:r>
      <w:r w:rsidR="00D1593C">
        <w:rPr>
          <w:sz w:val="28"/>
          <w:szCs w:val="28"/>
        </w:rPr>
        <w:t>08.02.2019</w:t>
      </w:r>
      <w:r w:rsidRPr="00866C06">
        <w:rPr>
          <w:sz w:val="28"/>
          <w:szCs w:val="28"/>
        </w:rPr>
        <w:t xml:space="preserve">                                                            </w:t>
      </w:r>
      <w:r w:rsidR="00D1593C">
        <w:rPr>
          <w:sz w:val="28"/>
          <w:szCs w:val="28"/>
        </w:rPr>
        <w:t xml:space="preserve">                               </w:t>
      </w:r>
      <w:r w:rsidRPr="00866C06">
        <w:rPr>
          <w:sz w:val="28"/>
          <w:szCs w:val="28"/>
        </w:rPr>
        <w:t xml:space="preserve">  № </w:t>
      </w:r>
      <w:r w:rsidR="00D1593C">
        <w:rPr>
          <w:sz w:val="28"/>
          <w:szCs w:val="28"/>
        </w:rPr>
        <w:t>121-р</w:t>
      </w:r>
    </w:p>
    <w:p w:rsidR="009F76F6" w:rsidRPr="00866C06" w:rsidRDefault="009F76F6" w:rsidP="009F76F6">
      <w:pPr>
        <w:pStyle w:val="aa"/>
        <w:ind w:firstLine="0"/>
        <w:rPr>
          <w:i/>
        </w:rPr>
      </w:pPr>
      <w:r w:rsidRPr="00866C06">
        <w:rPr>
          <w:i/>
        </w:rPr>
        <w:t>г. Ханты-Мансийск</w:t>
      </w:r>
    </w:p>
    <w:p w:rsidR="009F76F6" w:rsidRPr="009F76F6" w:rsidRDefault="009F76F6" w:rsidP="009F76F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F76F6" w:rsidRPr="009F76F6" w:rsidRDefault="009F76F6" w:rsidP="009F76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F76F6" w:rsidRDefault="00131B80" w:rsidP="009F76F6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 w:rsidRPr="009F76F6">
        <w:rPr>
          <w:rFonts w:eastAsia="Times New Roman"/>
          <w:spacing w:val="-1"/>
          <w:sz w:val="28"/>
          <w:szCs w:val="28"/>
        </w:rPr>
        <w:t>О</w:t>
      </w:r>
      <w:r w:rsidR="0076706F" w:rsidRPr="009F76F6">
        <w:rPr>
          <w:rFonts w:eastAsia="Times New Roman"/>
          <w:spacing w:val="-1"/>
          <w:sz w:val="28"/>
          <w:szCs w:val="28"/>
        </w:rPr>
        <w:t>б</w:t>
      </w:r>
      <w:r w:rsidRPr="009F76F6">
        <w:rPr>
          <w:rFonts w:eastAsia="Times New Roman"/>
          <w:spacing w:val="-1"/>
          <w:sz w:val="28"/>
          <w:szCs w:val="28"/>
        </w:rPr>
        <w:t xml:space="preserve"> </w:t>
      </w:r>
      <w:r w:rsidR="00CC359C" w:rsidRPr="009F76F6">
        <w:rPr>
          <w:rFonts w:eastAsia="Times New Roman"/>
          <w:spacing w:val="-1"/>
          <w:sz w:val="28"/>
          <w:szCs w:val="28"/>
        </w:rPr>
        <w:t>утверждении состава</w:t>
      </w:r>
      <w:r w:rsidR="009F76F6">
        <w:rPr>
          <w:rFonts w:eastAsia="Times New Roman"/>
          <w:spacing w:val="-1"/>
          <w:sz w:val="28"/>
          <w:szCs w:val="28"/>
        </w:rPr>
        <w:t xml:space="preserve"> </w:t>
      </w:r>
    </w:p>
    <w:p w:rsidR="009F76F6" w:rsidRDefault="006019D6" w:rsidP="009F76F6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9F76F6">
        <w:rPr>
          <w:rFonts w:eastAsia="Times New Roman"/>
          <w:spacing w:val="-1"/>
          <w:sz w:val="28"/>
          <w:szCs w:val="28"/>
        </w:rPr>
        <w:t>организационного комитета</w:t>
      </w:r>
      <w:r w:rsidR="00131B80" w:rsidRPr="009F76F6">
        <w:rPr>
          <w:rFonts w:eastAsia="Times New Roman"/>
          <w:spacing w:val="-1"/>
          <w:sz w:val="28"/>
          <w:szCs w:val="28"/>
        </w:rPr>
        <w:t xml:space="preserve"> </w:t>
      </w:r>
      <w:r w:rsidR="00CC359C" w:rsidRPr="009F76F6">
        <w:rPr>
          <w:rFonts w:eastAsia="Times New Roman"/>
          <w:spacing w:val="-1"/>
          <w:sz w:val="28"/>
          <w:szCs w:val="28"/>
        </w:rPr>
        <w:t xml:space="preserve">и плана </w:t>
      </w:r>
    </w:p>
    <w:p w:rsidR="00404FD9" w:rsidRPr="009F76F6" w:rsidRDefault="00CC359C" w:rsidP="009F76F6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9F76F6">
        <w:rPr>
          <w:rFonts w:eastAsia="Times New Roman"/>
          <w:spacing w:val="-1"/>
          <w:sz w:val="28"/>
          <w:szCs w:val="28"/>
        </w:rPr>
        <w:t>мероприятий</w:t>
      </w:r>
      <w:r w:rsidR="005C123D" w:rsidRPr="009F76F6">
        <w:rPr>
          <w:rFonts w:eastAsia="Times New Roman"/>
          <w:spacing w:val="-1"/>
          <w:sz w:val="28"/>
          <w:szCs w:val="28"/>
        </w:rPr>
        <w:t>,</w:t>
      </w:r>
      <w:r w:rsidRPr="009F76F6">
        <w:rPr>
          <w:rFonts w:eastAsia="Times New Roman"/>
          <w:spacing w:val="-1"/>
          <w:sz w:val="28"/>
          <w:szCs w:val="28"/>
        </w:rPr>
        <w:t xml:space="preserve"> </w:t>
      </w:r>
      <w:r w:rsidR="00FB56D9" w:rsidRPr="009F76F6">
        <w:rPr>
          <w:sz w:val="28"/>
          <w:szCs w:val="28"/>
        </w:rPr>
        <w:t>посвящ</w:t>
      </w:r>
      <w:r w:rsidR="009F76F6">
        <w:rPr>
          <w:sz w:val="28"/>
          <w:szCs w:val="28"/>
        </w:rPr>
        <w:t>е</w:t>
      </w:r>
      <w:r w:rsidR="00FB56D9" w:rsidRPr="009F76F6">
        <w:rPr>
          <w:sz w:val="28"/>
          <w:szCs w:val="28"/>
        </w:rPr>
        <w:t>нных</w:t>
      </w:r>
      <w:r w:rsidR="00FB56D9" w:rsidRPr="009F76F6">
        <w:rPr>
          <w:rFonts w:eastAsia="Times New Roman"/>
          <w:spacing w:val="-1"/>
          <w:sz w:val="28"/>
          <w:szCs w:val="28"/>
        </w:rPr>
        <w:t xml:space="preserve"> празднованию</w:t>
      </w:r>
      <w:r w:rsidR="006019D6" w:rsidRPr="009F76F6">
        <w:rPr>
          <w:rFonts w:eastAsia="Times New Roman"/>
          <w:spacing w:val="-1"/>
          <w:sz w:val="28"/>
          <w:szCs w:val="28"/>
        </w:rPr>
        <w:t xml:space="preserve"> </w:t>
      </w:r>
    </w:p>
    <w:p w:rsidR="009F76F6" w:rsidRDefault="00CC359C" w:rsidP="009F76F6">
      <w:pPr>
        <w:pStyle w:val="aa"/>
        <w:ind w:firstLine="0"/>
        <w:rPr>
          <w:sz w:val="28"/>
          <w:szCs w:val="28"/>
        </w:rPr>
      </w:pPr>
      <w:r w:rsidRPr="009F76F6">
        <w:rPr>
          <w:rFonts w:eastAsia="Times New Roman"/>
          <w:spacing w:val="-1"/>
          <w:sz w:val="28"/>
          <w:szCs w:val="28"/>
        </w:rPr>
        <w:t>350</w:t>
      </w:r>
      <w:r w:rsidR="009F76F6">
        <w:rPr>
          <w:rFonts w:eastAsia="Times New Roman"/>
          <w:spacing w:val="-1"/>
          <w:sz w:val="28"/>
          <w:szCs w:val="28"/>
        </w:rPr>
        <w:t>-</w:t>
      </w:r>
      <w:r w:rsidR="00FB56D9" w:rsidRPr="009F76F6">
        <w:rPr>
          <w:rFonts w:eastAsia="Times New Roman"/>
          <w:spacing w:val="-1"/>
          <w:sz w:val="28"/>
          <w:szCs w:val="28"/>
        </w:rPr>
        <w:t>лети</w:t>
      </w:r>
      <w:r w:rsidR="009F76F6">
        <w:rPr>
          <w:rFonts w:eastAsia="Times New Roman"/>
          <w:spacing w:val="-1"/>
          <w:sz w:val="28"/>
          <w:szCs w:val="28"/>
        </w:rPr>
        <w:t xml:space="preserve">я </w:t>
      </w:r>
      <w:r w:rsidR="0076706F" w:rsidRPr="009F76F6">
        <w:rPr>
          <w:rFonts w:eastAsia="Times New Roman"/>
          <w:spacing w:val="-1"/>
          <w:sz w:val="28"/>
          <w:szCs w:val="28"/>
        </w:rPr>
        <w:t xml:space="preserve">со дня </w:t>
      </w:r>
      <w:r w:rsidRPr="009F76F6">
        <w:rPr>
          <w:rFonts w:eastAsia="Times New Roman"/>
          <w:spacing w:val="-1"/>
          <w:sz w:val="28"/>
          <w:szCs w:val="28"/>
        </w:rPr>
        <w:t xml:space="preserve">рождения Петра </w:t>
      </w:r>
      <w:r w:rsidR="009F76F6" w:rsidRPr="00CF6378">
        <w:rPr>
          <w:sz w:val="28"/>
          <w:szCs w:val="28"/>
          <w:lang w:val="en-US"/>
        </w:rPr>
        <w:t>I</w:t>
      </w:r>
      <w:r w:rsidR="009F76F6">
        <w:rPr>
          <w:sz w:val="28"/>
          <w:szCs w:val="28"/>
        </w:rPr>
        <w:t xml:space="preserve"> </w:t>
      </w:r>
    </w:p>
    <w:p w:rsidR="00512059" w:rsidRPr="009F76F6" w:rsidRDefault="00131B80" w:rsidP="009F76F6">
      <w:pPr>
        <w:pStyle w:val="aa"/>
        <w:ind w:firstLine="0"/>
        <w:rPr>
          <w:rFonts w:eastAsia="Times New Roman"/>
          <w:spacing w:val="7"/>
          <w:sz w:val="28"/>
          <w:szCs w:val="28"/>
        </w:rPr>
      </w:pPr>
      <w:r w:rsidRPr="009F76F6">
        <w:rPr>
          <w:rFonts w:eastAsia="Times New Roman"/>
          <w:spacing w:val="-1"/>
          <w:sz w:val="28"/>
          <w:szCs w:val="28"/>
        </w:rPr>
        <w:t>в Ханты-Мансийском районе</w:t>
      </w:r>
    </w:p>
    <w:p w:rsidR="00512059" w:rsidRPr="009F76F6" w:rsidRDefault="00512059" w:rsidP="009F76F6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74672F" w:rsidRPr="009F76F6" w:rsidRDefault="0074672F" w:rsidP="009F76F6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512059" w:rsidRPr="00CF6378" w:rsidRDefault="009F2093" w:rsidP="009F76F6">
      <w:pPr>
        <w:pStyle w:val="aa"/>
        <w:ind w:firstLine="709"/>
        <w:rPr>
          <w:sz w:val="28"/>
          <w:szCs w:val="28"/>
        </w:rPr>
      </w:pPr>
      <w:r w:rsidRPr="009F76F6">
        <w:rPr>
          <w:sz w:val="28"/>
          <w:szCs w:val="28"/>
        </w:rPr>
        <w:t>В</w:t>
      </w:r>
      <w:r w:rsidRPr="00CF6378">
        <w:rPr>
          <w:sz w:val="28"/>
          <w:szCs w:val="28"/>
        </w:rPr>
        <w:t xml:space="preserve"> соответствии с </w:t>
      </w:r>
      <w:r w:rsidR="00CF6378" w:rsidRPr="00CF6378">
        <w:rPr>
          <w:sz w:val="28"/>
          <w:szCs w:val="28"/>
        </w:rPr>
        <w:t>пунктом 3 Указа Президента Российской Федерации от 25.10.2018 №</w:t>
      </w:r>
      <w:r w:rsidR="002800B1">
        <w:rPr>
          <w:sz w:val="28"/>
          <w:szCs w:val="28"/>
        </w:rPr>
        <w:t xml:space="preserve"> </w:t>
      </w:r>
      <w:r w:rsidR="00CF6378" w:rsidRPr="00CF6378">
        <w:rPr>
          <w:sz w:val="28"/>
          <w:szCs w:val="28"/>
        </w:rPr>
        <w:t>609 «О праздновании 3</w:t>
      </w:r>
      <w:r w:rsidR="002800B1">
        <w:rPr>
          <w:sz w:val="28"/>
          <w:szCs w:val="28"/>
        </w:rPr>
        <w:t xml:space="preserve">50-летия со дня рождения Петра </w:t>
      </w:r>
      <w:r w:rsidR="002800B1" w:rsidRPr="00CF6378">
        <w:rPr>
          <w:sz w:val="28"/>
          <w:szCs w:val="28"/>
          <w:lang w:val="en-US"/>
        </w:rPr>
        <w:t>I</w:t>
      </w:r>
      <w:r w:rsidR="00CF6378" w:rsidRPr="00CF6378">
        <w:rPr>
          <w:sz w:val="28"/>
          <w:szCs w:val="28"/>
        </w:rPr>
        <w:t>»</w:t>
      </w:r>
      <w:r w:rsidR="00CF6378">
        <w:rPr>
          <w:sz w:val="28"/>
          <w:szCs w:val="28"/>
        </w:rPr>
        <w:t xml:space="preserve"> </w:t>
      </w:r>
      <w:r w:rsidR="002800B1">
        <w:rPr>
          <w:sz w:val="28"/>
          <w:szCs w:val="28"/>
        </w:rPr>
        <w:br/>
      </w:r>
      <w:r w:rsidR="00CF6378">
        <w:rPr>
          <w:sz w:val="28"/>
          <w:szCs w:val="28"/>
        </w:rPr>
        <w:t xml:space="preserve">и </w:t>
      </w:r>
      <w:r w:rsidR="00F170A6" w:rsidRPr="00CF6378">
        <w:rPr>
          <w:sz w:val="28"/>
          <w:szCs w:val="28"/>
        </w:rPr>
        <w:t xml:space="preserve">в целях подготовки </w:t>
      </w:r>
      <w:r w:rsidR="00CF6378" w:rsidRPr="00CF6378">
        <w:rPr>
          <w:sz w:val="28"/>
          <w:szCs w:val="28"/>
        </w:rPr>
        <w:t>к</w:t>
      </w:r>
      <w:r w:rsidR="00D80C55" w:rsidRPr="00CF6378">
        <w:rPr>
          <w:sz w:val="28"/>
          <w:szCs w:val="28"/>
        </w:rPr>
        <w:t xml:space="preserve"> </w:t>
      </w:r>
      <w:r w:rsidR="00CF6378" w:rsidRPr="00CF6378">
        <w:rPr>
          <w:sz w:val="28"/>
          <w:szCs w:val="28"/>
        </w:rPr>
        <w:t xml:space="preserve">празднованию 350-летия со дня рождения Петра </w:t>
      </w:r>
      <w:r w:rsidR="00CF6378" w:rsidRPr="00CF6378">
        <w:rPr>
          <w:sz w:val="28"/>
          <w:szCs w:val="28"/>
          <w:lang w:val="en-US"/>
        </w:rPr>
        <w:t>I</w:t>
      </w:r>
      <w:r w:rsidR="00CF6378" w:rsidRPr="00CF6378">
        <w:rPr>
          <w:sz w:val="28"/>
          <w:szCs w:val="28"/>
        </w:rPr>
        <w:t xml:space="preserve"> </w:t>
      </w:r>
      <w:r w:rsidR="002800B1">
        <w:rPr>
          <w:sz w:val="28"/>
          <w:szCs w:val="28"/>
        </w:rPr>
        <w:br/>
      </w:r>
      <w:r w:rsidR="00CF6378" w:rsidRPr="00CF6378">
        <w:rPr>
          <w:sz w:val="28"/>
          <w:szCs w:val="28"/>
        </w:rPr>
        <w:t>в Ханты-Мансийском районе</w:t>
      </w:r>
      <w:r w:rsidR="00512059" w:rsidRPr="00CF6378">
        <w:rPr>
          <w:sz w:val="28"/>
          <w:szCs w:val="28"/>
        </w:rPr>
        <w:t>:</w:t>
      </w:r>
    </w:p>
    <w:p w:rsidR="00551855" w:rsidRPr="008262BA" w:rsidRDefault="00551855" w:rsidP="009F76F6">
      <w:pPr>
        <w:pStyle w:val="aa"/>
        <w:ind w:firstLine="709"/>
        <w:rPr>
          <w:sz w:val="28"/>
          <w:szCs w:val="28"/>
        </w:rPr>
      </w:pPr>
    </w:p>
    <w:p w:rsidR="00BB1F25" w:rsidRDefault="00BF02BD" w:rsidP="009F76F6">
      <w:pPr>
        <w:pStyle w:val="aa"/>
        <w:ind w:firstLine="709"/>
        <w:rPr>
          <w:sz w:val="28"/>
          <w:szCs w:val="28"/>
        </w:rPr>
      </w:pPr>
      <w:r w:rsidRPr="00BB1F25">
        <w:rPr>
          <w:sz w:val="28"/>
          <w:szCs w:val="28"/>
        </w:rPr>
        <w:t>1.</w:t>
      </w:r>
      <w:r w:rsidR="00F170A6" w:rsidRPr="00BB1F25">
        <w:rPr>
          <w:sz w:val="28"/>
          <w:szCs w:val="28"/>
        </w:rPr>
        <w:t xml:space="preserve"> Создать организационный комитет по подготовке к празднованию </w:t>
      </w:r>
      <w:r w:rsidR="00BB1F25" w:rsidRPr="00494FCE">
        <w:rPr>
          <w:sz w:val="28"/>
          <w:szCs w:val="28"/>
        </w:rPr>
        <w:t xml:space="preserve">350-летия со дня рождения Петра </w:t>
      </w:r>
      <w:r w:rsidR="00BB1F25" w:rsidRPr="00494FCE">
        <w:rPr>
          <w:sz w:val="28"/>
          <w:szCs w:val="28"/>
          <w:lang w:val="en-US"/>
        </w:rPr>
        <w:t>I</w:t>
      </w:r>
      <w:r w:rsidR="00BB1F25" w:rsidRPr="00494FCE">
        <w:rPr>
          <w:sz w:val="28"/>
          <w:szCs w:val="28"/>
        </w:rPr>
        <w:t xml:space="preserve"> </w:t>
      </w:r>
      <w:r w:rsidR="00BB1F25" w:rsidRPr="008262BA">
        <w:rPr>
          <w:sz w:val="28"/>
          <w:szCs w:val="28"/>
        </w:rPr>
        <w:t>в Ханты-Мансийском районе</w:t>
      </w:r>
      <w:r w:rsidR="00F170A6" w:rsidRPr="00BB1F25">
        <w:rPr>
          <w:sz w:val="28"/>
          <w:szCs w:val="28"/>
        </w:rPr>
        <w:t xml:space="preserve"> (далее – Оргкомитет)</w:t>
      </w:r>
      <w:r w:rsidR="008A25C6" w:rsidRPr="00BB1F25">
        <w:rPr>
          <w:sz w:val="28"/>
          <w:szCs w:val="28"/>
        </w:rPr>
        <w:t>.</w:t>
      </w:r>
    </w:p>
    <w:p w:rsidR="00BB1F25" w:rsidRPr="00BB1F25" w:rsidRDefault="008A25C6" w:rsidP="009F76F6">
      <w:pPr>
        <w:pStyle w:val="aa"/>
        <w:ind w:firstLine="709"/>
        <w:rPr>
          <w:sz w:val="28"/>
          <w:szCs w:val="28"/>
        </w:rPr>
      </w:pPr>
      <w:r w:rsidRPr="00BB1F25">
        <w:rPr>
          <w:sz w:val="28"/>
          <w:szCs w:val="28"/>
        </w:rPr>
        <w:t>2. Утвердить состав О</w:t>
      </w:r>
      <w:r w:rsidR="00CF6378">
        <w:rPr>
          <w:sz w:val="28"/>
          <w:szCs w:val="28"/>
        </w:rPr>
        <w:t xml:space="preserve">ргкомитета согласно </w:t>
      </w:r>
      <w:r w:rsidR="002800B1">
        <w:rPr>
          <w:sz w:val="28"/>
          <w:szCs w:val="28"/>
        </w:rPr>
        <w:t>п</w:t>
      </w:r>
      <w:r w:rsidR="006019D6" w:rsidRPr="00BB1F25">
        <w:rPr>
          <w:sz w:val="28"/>
          <w:szCs w:val="28"/>
        </w:rPr>
        <w:t>риложению</w:t>
      </w:r>
      <w:r w:rsidR="00BB1F25">
        <w:rPr>
          <w:sz w:val="28"/>
          <w:szCs w:val="28"/>
        </w:rPr>
        <w:t xml:space="preserve"> </w:t>
      </w:r>
      <w:r w:rsidR="00BB1F25" w:rsidRPr="00BB1F25">
        <w:rPr>
          <w:sz w:val="28"/>
          <w:szCs w:val="28"/>
        </w:rPr>
        <w:t>1.</w:t>
      </w:r>
    </w:p>
    <w:p w:rsidR="00BB1F25" w:rsidRDefault="00BB1F25" w:rsidP="009F76F6">
      <w:pPr>
        <w:pStyle w:val="aa"/>
        <w:ind w:firstLine="709"/>
        <w:rPr>
          <w:sz w:val="28"/>
          <w:szCs w:val="28"/>
        </w:rPr>
      </w:pPr>
      <w:r w:rsidRPr="00BB1F25">
        <w:rPr>
          <w:sz w:val="28"/>
          <w:szCs w:val="28"/>
        </w:rPr>
        <w:t xml:space="preserve">3. Утвердить </w:t>
      </w:r>
      <w:r w:rsidR="00CF6378">
        <w:rPr>
          <w:sz w:val="28"/>
          <w:szCs w:val="28"/>
        </w:rPr>
        <w:t xml:space="preserve">план </w:t>
      </w:r>
      <w:r w:rsidRPr="00BB1F25">
        <w:rPr>
          <w:sz w:val="28"/>
          <w:szCs w:val="28"/>
        </w:rPr>
        <w:t>мероприятий, посвящ</w:t>
      </w:r>
      <w:r w:rsidR="002800B1">
        <w:rPr>
          <w:sz w:val="28"/>
          <w:szCs w:val="28"/>
        </w:rPr>
        <w:t>е</w:t>
      </w:r>
      <w:r w:rsidRPr="00BB1F25">
        <w:rPr>
          <w:sz w:val="28"/>
          <w:szCs w:val="28"/>
        </w:rPr>
        <w:t xml:space="preserve">нных празднованию </w:t>
      </w:r>
      <w:r w:rsidR="002800B1">
        <w:rPr>
          <w:sz w:val="28"/>
          <w:szCs w:val="28"/>
        </w:rPr>
        <w:br/>
      </w:r>
      <w:r w:rsidR="00FB56D9">
        <w:rPr>
          <w:sz w:val="28"/>
          <w:szCs w:val="28"/>
        </w:rPr>
        <w:t>350-лети</w:t>
      </w:r>
      <w:r w:rsidR="002800B1">
        <w:rPr>
          <w:sz w:val="28"/>
          <w:szCs w:val="28"/>
        </w:rPr>
        <w:t>я</w:t>
      </w:r>
      <w:r w:rsidRPr="00BB1F25">
        <w:rPr>
          <w:sz w:val="28"/>
          <w:szCs w:val="28"/>
        </w:rPr>
        <w:t xml:space="preserve"> со дня рождения Петра </w:t>
      </w:r>
      <w:r w:rsidRPr="00BB1F25">
        <w:rPr>
          <w:sz w:val="28"/>
          <w:szCs w:val="28"/>
          <w:lang w:val="en-US"/>
        </w:rPr>
        <w:t>I</w:t>
      </w:r>
      <w:r w:rsidRPr="00BB1F25">
        <w:rPr>
          <w:sz w:val="28"/>
          <w:szCs w:val="28"/>
        </w:rPr>
        <w:t xml:space="preserve"> в Ханты-Мансийском районе (далее – План), согласно </w:t>
      </w:r>
      <w:r w:rsidR="002800B1">
        <w:rPr>
          <w:sz w:val="28"/>
          <w:szCs w:val="28"/>
        </w:rPr>
        <w:t>п</w:t>
      </w:r>
      <w:r w:rsidRPr="00BB1F25">
        <w:rPr>
          <w:sz w:val="28"/>
          <w:szCs w:val="28"/>
        </w:rPr>
        <w:t>риложению 2</w:t>
      </w:r>
      <w:r w:rsidR="002800B1">
        <w:rPr>
          <w:sz w:val="28"/>
          <w:szCs w:val="28"/>
        </w:rPr>
        <w:t>.</w:t>
      </w:r>
    </w:p>
    <w:p w:rsidR="00BB1F25" w:rsidRDefault="00BB1F25" w:rsidP="009F76F6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B1F25">
        <w:rPr>
          <w:sz w:val="28"/>
          <w:szCs w:val="28"/>
        </w:rPr>
        <w:t>Рекомендовать ответственным исполнителям обеспечить выполнение Плана.</w:t>
      </w:r>
    </w:p>
    <w:p w:rsidR="00BB1F25" w:rsidRDefault="00BB1F25" w:rsidP="009F76F6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F7843" w:rsidRPr="00BB1F25">
        <w:rPr>
          <w:sz w:val="28"/>
          <w:szCs w:val="28"/>
        </w:rPr>
        <w:t xml:space="preserve">. </w:t>
      </w:r>
      <w:r w:rsidR="00CC66DE" w:rsidRPr="00BB1F25">
        <w:rPr>
          <w:sz w:val="28"/>
          <w:szCs w:val="28"/>
        </w:rPr>
        <w:t xml:space="preserve">Опубликовать настоящее </w:t>
      </w:r>
      <w:r w:rsidR="00B00EE8" w:rsidRPr="00BB1F25">
        <w:rPr>
          <w:sz w:val="28"/>
          <w:szCs w:val="28"/>
        </w:rPr>
        <w:t>распоряж</w:t>
      </w:r>
      <w:r w:rsidR="00CC66DE" w:rsidRPr="00BB1F25">
        <w:rPr>
          <w:sz w:val="28"/>
          <w:szCs w:val="28"/>
        </w:rPr>
        <w:t xml:space="preserve">ение в газете «Наш район» </w:t>
      </w:r>
      <w:r w:rsidR="003F7843" w:rsidRPr="00BB1F25">
        <w:rPr>
          <w:sz w:val="28"/>
          <w:szCs w:val="28"/>
        </w:rPr>
        <w:t xml:space="preserve">и разместить на официальном </w:t>
      </w:r>
      <w:r w:rsidR="00CC66DE" w:rsidRPr="00BB1F25">
        <w:rPr>
          <w:sz w:val="28"/>
          <w:szCs w:val="28"/>
        </w:rPr>
        <w:t xml:space="preserve">сайте </w:t>
      </w:r>
      <w:r w:rsidR="003F7843" w:rsidRPr="00BB1F25">
        <w:rPr>
          <w:sz w:val="28"/>
          <w:szCs w:val="28"/>
        </w:rPr>
        <w:t xml:space="preserve">администрации </w:t>
      </w:r>
      <w:r w:rsidR="00CC66DE" w:rsidRPr="00BB1F25">
        <w:rPr>
          <w:sz w:val="28"/>
          <w:szCs w:val="28"/>
        </w:rPr>
        <w:t>Ханты-Мансийского района.</w:t>
      </w:r>
    </w:p>
    <w:p w:rsidR="00CC66DE" w:rsidRPr="00BB1F25" w:rsidRDefault="00BB1F25" w:rsidP="009F76F6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F7843" w:rsidRPr="00BB1F25">
        <w:rPr>
          <w:sz w:val="28"/>
          <w:szCs w:val="28"/>
        </w:rPr>
        <w:t xml:space="preserve">. </w:t>
      </w:r>
      <w:r w:rsidR="00CC66DE" w:rsidRPr="00BB1F25">
        <w:rPr>
          <w:sz w:val="28"/>
          <w:szCs w:val="28"/>
        </w:rPr>
        <w:t xml:space="preserve">Контроль за выполнением </w:t>
      </w:r>
      <w:r w:rsidR="00B00EE8" w:rsidRPr="00BB1F25">
        <w:rPr>
          <w:sz w:val="28"/>
          <w:szCs w:val="28"/>
        </w:rPr>
        <w:t>распоряже</w:t>
      </w:r>
      <w:r w:rsidR="00CC66DE" w:rsidRPr="00BB1F25">
        <w:rPr>
          <w:sz w:val="28"/>
          <w:szCs w:val="28"/>
        </w:rPr>
        <w:t>ния возложить на заместителя главы Ханты-Мансийского района по социальным вопр</w:t>
      </w:r>
      <w:r w:rsidR="00332DC2" w:rsidRPr="00BB1F25">
        <w:rPr>
          <w:sz w:val="28"/>
          <w:szCs w:val="28"/>
        </w:rPr>
        <w:t>осам</w:t>
      </w:r>
      <w:r w:rsidR="00CC66DE" w:rsidRPr="00BB1F25">
        <w:rPr>
          <w:sz w:val="28"/>
          <w:szCs w:val="28"/>
        </w:rPr>
        <w:t>.</w:t>
      </w:r>
    </w:p>
    <w:p w:rsidR="00DD046A" w:rsidRDefault="00DD046A" w:rsidP="009F76F6">
      <w:pPr>
        <w:pStyle w:val="aa"/>
        <w:ind w:firstLine="0"/>
        <w:rPr>
          <w:bCs/>
          <w:sz w:val="28"/>
          <w:szCs w:val="28"/>
        </w:rPr>
      </w:pPr>
    </w:p>
    <w:p w:rsidR="0070257B" w:rsidRDefault="0070257B" w:rsidP="009F76F6">
      <w:pPr>
        <w:pStyle w:val="aa"/>
        <w:ind w:firstLine="0"/>
        <w:rPr>
          <w:bCs/>
          <w:sz w:val="28"/>
          <w:szCs w:val="28"/>
        </w:rPr>
      </w:pPr>
    </w:p>
    <w:p w:rsidR="00CF6378" w:rsidRDefault="00CF6378" w:rsidP="009F76F6">
      <w:pPr>
        <w:pStyle w:val="aa"/>
        <w:ind w:firstLine="0"/>
        <w:rPr>
          <w:bCs/>
          <w:sz w:val="28"/>
          <w:szCs w:val="28"/>
        </w:rPr>
      </w:pPr>
    </w:p>
    <w:p w:rsidR="00FD2F3B" w:rsidRDefault="00CC66DE" w:rsidP="009F76F6">
      <w:pPr>
        <w:pStyle w:val="aa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 xml:space="preserve">Глава Ханты-Мансийского района                        </w:t>
      </w:r>
      <w:r w:rsidR="008262BA">
        <w:rPr>
          <w:sz w:val="28"/>
          <w:szCs w:val="28"/>
        </w:rPr>
        <w:t xml:space="preserve">      </w:t>
      </w:r>
      <w:r w:rsidR="00920DAC" w:rsidRPr="008262BA">
        <w:rPr>
          <w:sz w:val="28"/>
          <w:szCs w:val="28"/>
        </w:rPr>
        <w:t xml:space="preserve">              </w:t>
      </w:r>
      <w:r w:rsidR="00551855" w:rsidRPr="008262BA">
        <w:rPr>
          <w:sz w:val="28"/>
          <w:szCs w:val="28"/>
        </w:rPr>
        <w:t xml:space="preserve">      </w:t>
      </w:r>
      <w:r w:rsidR="00DD046A">
        <w:rPr>
          <w:sz w:val="28"/>
          <w:szCs w:val="28"/>
        </w:rPr>
        <w:t xml:space="preserve">     </w:t>
      </w:r>
      <w:r w:rsidR="002800B1">
        <w:rPr>
          <w:sz w:val="28"/>
          <w:szCs w:val="28"/>
        </w:rPr>
        <w:t xml:space="preserve"> </w:t>
      </w:r>
      <w:r w:rsidR="00DD046A">
        <w:rPr>
          <w:sz w:val="28"/>
          <w:szCs w:val="28"/>
        </w:rPr>
        <w:t xml:space="preserve">  </w:t>
      </w:r>
      <w:r w:rsidR="00BF02BD" w:rsidRPr="008262BA">
        <w:rPr>
          <w:sz w:val="28"/>
          <w:szCs w:val="28"/>
        </w:rPr>
        <w:t xml:space="preserve"> </w:t>
      </w:r>
      <w:r w:rsidR="008C6648">
        <w:rPr>
          <w:sz w:val="28"/>
          <w:szCs w:val="28"/>
        </w:rPr>
        <w:t>К.Р</w:t>
      </w:r>
      <w:r w:rsidR="003F7843" w:rsidRPr="008262BA">
        <w:rPr>
          <w:sz w:val="28"/>
          <w:szCs w:val="28"/>
        </w:rPr>
        <w:t>.</w:t>
      </w:r>
      <w:r w:rsidR="00DD046A">
        <w:rPr>
          <w:sz w:val="28"/>
          <w:szCs w:val="28"/>
        </w:rPr>
        <w:t>Минулин</w:t>
      </w:r>
    </w:p>
    <w:p w:rsidR="0070257B" w:rsidRPr="008262BA" w:rsidRDefault="0070257B" w:rsidP="009F76F6">
      <w:pPr>
        <w:pStyle w:val="aa"/>
        <w:ind w:firstLine="0"/>
        <w:rPr>
          <w:rFonts w:eastAsia="Times New Roman"/>
          <w:sz w:val="28"/>
          <w:szCs w:val="28"/>
        </w:rPr>
      </w:pPr>
    </w:p>
    <w:p w:rsidR="00BB1F25" w:rsidRDefault="00BB1F25" w:rsidP="009F76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0115B7" w:rsidRPr="008262BA" w:rsidRDefault="000115B7" w:rsidP="009F76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62BA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0115B7" w:rsidRPr="008262BA" w:rsidRDefault="000115B7" w:rsidP="009F7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62B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115B7" w:rsidRPr="008262BA" w:rsidRDefault="000115B7" w:rsidP="00D1593C">
      <w:pPr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62BA">
        <w:rPr>
          <w:rFonts w:ascii="Times New Roman" w:hAnsi="Times New Roman" w:cs="Times New Roman"/>
          <w:sz w:val="28"/>
          <w:szCs w:val="28"/>
        </w:rPr>
        <w:t xml:space="preserve">от </w:t>
      </w:r>
      <w:r w:rsidR="00D1593C">
        <w:rPr>
          <w:rFonts w:ascii="Times New Roman" w:hAnsi="Times New Roman" w:cs="Times New Roman"/>
          <w:sz w:val="28"/>
          <w:szCs w:val="28"/>
        </w:rPr>
        <w:t xml:space="preserve">08.02.2019 </w:t>
      </w:r>
      <w:r w:rsidR="002800B1">
        <w:rPr>
          <w:rFonts w:ascii="Times New Roman" w:hAnsi="Times New Roman" w:cs="Times New Roman"/>
          <w:sz w:val="28"/>
          <w:szCs w:val="28"/>
        </w:rPr>
        <w:t>№</w:t>
      </w:r>
      <w:r w:rsidR="00D1593C">
        <w:rPr>
          <w:rFonts w:ascii="Times New Roman" w:hAnsi="Times New Roman" w:cs="Times New Roman"/>
          <w:sz w:val="28"/>
          <w:szCs w:val="28"/>
        </w:rPr>
        <w:t xml:space="preserve"> 121-р</w:t>
      </w:r>
    </w:p>
    <w:p w:rsidR="008262BA" w:rsidRDefault="008262BA" w:rsidP="009F76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4FD9" w:rsidRPr="008262BA" w:rsidRDefault="00404FD9" w:rsidP="009F76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62BA" w:rsidRDefault="008262BA" w:rsidP="009F76F6">
      <w:pPr>
        <w:pStyle w:val="aa"/>
        <w:ind w:firstLine="0"/>
        <w:jc w:val="center"/>
        <w:rPr>
          <w:sz w:val="28"/>
          <w:szCs w:val="28"/>
        </w:rPr>
      </w:pPr>
      <w:r w:rsidRPr="008262BA">
        <w:rPr>
          <w:sz w:val="28"/>
          <w:szCs w:val="28"/>
        </w:rPr>
        <w:t xml:space="preserve">Состав </w:t>
      </w:r>
      <w:r w:rsidR="00D80C55">
        <w:rPr>
          <w:rFonts w:eastAsia="Times New Roman"/>
          <w:spacing w:val="-1"/>
          <w:sz w:val="28"/>
          <w:szCs w:val="28"/>
        </w:rPr>
        <w:t>организационного комитета</w:t>
      </w:r>
    </w:p>
    <w:p w:rsidR="00BB1F25" w:rsidRDefault="008262BA" w:rsidP="009F76F6">
      <w:pPr>
        <w:pStyle w:val="aa"/>
        <w:jc w:val="center"/>
        <w:rPr>
          <w:sz w:val="28"/>
          <w:szCs w:val="28"/>
        </w:rPr>
      </w:pPr>
      <w:r w:rsidRPr="008262BA">
        <w:rPr>
          <w:sz w:val="28"/>
          <w:szCs w:val="28"/>
        </w:rPr>
        <w:t xml:space="preserve">по подготовке к празднованию </w:t>
      </w:r>
      <w:r w:rsidR="00BB1F25" w:rsidRPr="00494FCE">
        <w:rPr>
          <w:sz w:val="28"/>
          <w:szCs w:val="28"/>
        </w:rPr>
        <w:t xml:space="preserve">350-летия со дня рождения Петра </w:t>
      </w:r>
      <w:r w:rsidR="00BB1F25" w:rsidRPr="00494FCE">
        <w:rPr>
          <w:sz w:val="28"/>
          <w:szCs w:val="28"/>
          <w:lang w:val="en-US"/>
        </w:rPr>
        <w:t>I</w:t>
      </w:r>
      <w:r w:rsidR="00BB1F25" w:rsidRPr="00494FCE">
        <w:rPr>
          <w:sz w:val="28"/>
          <w:szCs w:val="28"/>
        </w:rPr>
        <w:t xml:space="preserve"> </w:t>
      </w:r>
    </w:p>
    <w:p w:rsidR="008262BA" w:rsidRDefault="008262BA" w:rsidP="009F7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62BA"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DD046A" w:rsidRDefault="00DD046A" w:rsidP="002800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62BA" w:rsidRDefault="008262BA" w:rsidP="002800B1">
      <w:pPr>
        <w:pStyle w:val="aa"/>
        <w:ind w:firstLine="709"/>
        <w:rPr>
          <w:sz w:val="28"/>
          <w:szCs w:val="28"/>
        </w:rPr>
      </w:pPr>
      <w:r w:rsidRPr="008262BA">
        <w:rPr>
          <w:sz w:val="28"/>
          <w:szCs w:val="28"/>
        </w:rPr>
        <w:t xml:space="preserve">Заместитель главы Ханты-Мансийского района по социальным вопросам, </w:t>
      </w:r>
      <w:r w:rsidR="00246AC1" w:rsidRPr="00DD046A">
        <w:rPr>
          <w:sz w:val="28"/>
          <w:szCs w:val="28"/>
        </w:rPr>
        <w:t>председатель Оргкомитета</w:t>
      </w:r>
    </w:p>
    <w:p w:rsidR="00D80C55" w:rsidRDefault="00D80C55" w:rsidP="002800B1">
      <w:pPr>
        <w:pStyle w:val="aa"/>
        <w:ind w:firstLine="709"/>
        <w:rPr>
          <w:sz w:val="28"/>
          <w:szCs w:val="28"/>
        </w:rPr>
      </w:pPr>
    </w:p>
    <w:p w:rsidR="008262BA" w:rsidRDefault="0074672F" w:rsidP="002800B1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Директор м</w:t>
      </w:r>
      <w:r w:rsidR="006019D6">
        <w:rPr>
          <w:sz w:val="28"/>
          <w:szCs w:val="28"/>
        </w:rPr>
        <w:t>униципального казенного учреждения Ханты-Мансийского района «Комитет</w:t>
      </w:r>
      <w:r w:rsidR="008262BA" w:rsidRPr="008262BA">
        <w:rPr>
          <w:sz w:val="28"/>
          <w:szCs w:val="28"/>
        </w:rPr>
        <w:t xml:space="preserve"> по культуре, спорту и социальной политике</w:t>
      </w:r>
      <w:r w:rsidR="002800B1">
        <w:rPr>
          <w:sz w:val="28"/>
          <w:szCs w:val="28"/>
        </w:rPr>
        <w:t>»</w:t>
      </w:r>
      <w:r w:rsidR="00246AC1">
        <w:rPr>
          <w:sz w:val="28"/>
          <w:szCs w:val="28"/>
        </w:rPr>
        <w:t>,</w:t>
      </w:r>
      <w:r w:rsidR="00246AC1" w:rsidRPr="00246AC1">
        <w:rPr>
          <w:sz w:val="28"/>
          <w:szCs w:val="28"/>
        </w:rPr>
        <w:t xml:space="preserve"> </w:t>
      </w:r>
      <w:r w:rsidR="00246AC1">
        <w:rPr>
          <w:sz w:val="28"/>
          <w:szCs w:val="28"/>
        </w:rPr>
        <w:t>заместитель</w:t>
      </w:r>
      <w:r w:rsidR="00246AC1" w:rsidRPr="008262BA">
        <w:rPr>
          <w:sz w:val="28"/>
          <w:szCs w:val="28"/>
        </w:rPr>
        <w:t xml:space="preserve"> </w:t>
      </w:r>
      <w:r w:rsidR="00246AC1">
        <w:rPr>
          <w:sz w:val="28"/>
          <w:szCs w:val="28"/>
        </w:rPr>
        <w:t>председателя</w:t>
      </w:r>
      <w:r w:rsidR="00246AC1" w:rsidRPr="008262BA">
        <w:rPr>
          <w:sz w:val="28"/>
          <w:szCs w:val="28"/>
        </w:rPr>
        <w:t xml:space="preserve"> </w:t>
      </w:r>
      <w:r w:rsidR="00246AC1">
        <w:rPr>
          <w:sz w:val="28"/>
          <w:szCs w:val="28"/>
        </w:rPr>
        <w:t>Оргкомитета</w:t>
      </w:r>
    </w:p>
    <w:p w:rsidR="00152552" w:rsidRDefault="00152552" w:rsidP="002800B1">
      <w:pPr>
        <w:pStyle w:val="aa"/>
        <w:ind w:firstLine="709"/>
        <w:rPr>
          <w:sz w:val="28"/>
          <w:szCs w:val="28"/>
        </w:rPr>
      </w:pPr>
    </w:p>
    <w:p w:rsidR="00152552" w:rsidRDefault="00FB56D9" w:rsidP="002800B1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Эксперт 1 категории отдела культуры м</w:t>
      </w:r>
      <w:r w:rsidR="00152552">
        <w:rPr>
          <w:sz w:val="28"/>
          <w:szCs w:val="28"/>
        </w:rPr>
        <w:t>униципального казенного учреждения Ханты-Мансийского района «Комитет</w:t>
      </w:r>
      <w:r w:rsidR="00152552" w:rsidRPr="008262BA">
        <w:rPr>
          <w:sz w:val="28"/>
          <w:szCs w:val="28"/>
        </w:rPr>
        <w:t xml:space="preserve"> по культуре, спорту и социальной политике</w:t>
      </w:r>
      <w:r w:rsidR="002800B1">
        <w:rPr>
          <w:sz w:val="28"/>
          <w:szCs w:val="28"/>
        </w:rPr>
        <w:t>»</w:t>
      </w:r>
      <w:r w:rsidR="00152552">
        <w:rPr>
          <w:sz w:val="28"/>
          <w:szCs w:val="28"/>
        </w:rPr>
        <w:t>,</w:t>
      </w:r>
      <w:r w:rsidR="00152552" w:rsidRPr="00246AC1">
        <w:rPr>
          <w:sz w:val="28"/>
          <w:szCs w:val="28"/>
        </w:rPr>
        <w:t xml:space="preserve"> </w:t>
      </w:r>
      <w:r w:rsidR="00152552">
        <w:rPr>
          <w:sz w:val="28"/>
          <w:szCs w:val="28"/>
        </w:rPr>
        <w:t>секретарь</w:t>
      </w:r>
      <w:r w:rsidR="00152552" w:rsidRPr="008262BA">
        <w:rPr>
          <w:sz w:val="28"/>
          <w:szCs w:val="28"/>
        </w:rPr>
        <w:t xml:space="preserve"> </w:t>
      </w:r>
      <w:r w:rsidR="00152552">
        <w:rPr>
          <w:sz w:val="28"/>
          <w:szCs w:val="28"/>
        </w:rPr>
        <w:t>Оргкомитета</w:t>
      </w:r>
    </w:p>
    <w:p w:rsidR="004C67EF" w:rsidRDefault="004C67EF" w:rsidP="002800B1">
      <w:pPr>
        <w:pStyle w:val="aa"/>
        <w:ind w:firstLine="709"/>
        <w:rPr>
          <w:sz w:val="28"/>
          <w:szCs w:val="28"/>
        </w:rPr>
      </w:pPr>
    </w:p>
    <w:p w:rsidR="00152552" w:rsidRDefault="00152552" w:rsidP="002800B1">
      <w:pPr>
        <w:pStyle w:val="aa"/>
        <w:ind w:firstLine="709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2800B1"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>ргкомитета:</w:t>
      </w:r>
    </w:p>
    <w:p w:rsidR="008262BA" w:rsidRDefault="008262BA" w:rsidP="002800B1">
      <w:pPr>
        <w:pStyle w:val="aa"/>
        <w:ind w:firstLine="709"/>
        <w:rPr>
          <w:sz w:val="28"/>
          <w:szCs w:val="28"/>
        </w:rPr>
      </w:pPr>
      <w:r w:rsidRPr="008262BA">
        <w:rPr>
          <w:sz w:val="28"/>
          <w:szCs w:val="28"/>
        </w:rPr>
        <w:t xml:space="preserve">Председатель комитета по образованию </w:t>
      </w:r>
      <w:r w:rsidR="002800B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Ханты-Мансийского района</w:t>
      </w:r>
    </w:p>
    <w:p w:rsidR="00BB1F25" w:rsidRDefault="00BB1F25" w:rsidP="002800B1">
      <w:pPr>
        <w:pStyle w:val="aa"/>
        <w:ind w:firstLine="709"/>
        <w:rPr>
          <w:sz w:val="28"/>
          <w:szCs w:val="28"/>
        </w:rPr>
      </w:pPr>
    </w:p>
    <w:p w:rsidR="00467A40" w:rsidRDefault="00467A40" w:rsidP="002800B1">
      <w:pPr>
        <w:pStyle w:val="aa"/>
        <w:ind w:firstLine="709"/>
        <w:rPr>
          <w:sz w:val="28"/>
          <w:szCs w:val="28"/>
        </w:rPr>
      </w:pPr>
      <w:r w:rsidRPr="0095482D">
        <w:rPr>
          <w:sz w:val="28"/>
          <w:szCs w:val="28"/>
        </w:rPr>
        <w:t xml:space="preserve">Начальник отдела по работе с сельскими поселениями </w:t>
      </w:r>
      <w:r w:rsidR="002800B1">
        <w:rPr>
          <w:sz w:val="28"/>
          <w:szCs w:val="28"/>
        </w:rPr>
        <w:t xml:space="preserve">администрации </w:t>
      </w:r>
      <w:r w:rsidRPr="0095482D">
        <w:rPr>
          <w:sz w:val="28"/>
          <w:szCs w:val="28"/>
        </w:rPr>
        <w:t>Ханты-Мансийского района</w:t>
      </w:r>
    </w:p>
    <w:p w:rsidR="00CF6378" w:rsidRDefault="00CF6378" w:rsidP="002800B1">
      <w:pPr>
        <w:pStyle w:val="aa"/>
        <w:ind w:firstLine="709"/>
        <w:rPr>
          <w:sz w:val="28"/>
          <w:szCs w:val="28"/>
        </w:rPr>
      </w:pPr>
    </w:p>
    <w:p w:rsidR="00CF6378" w:rsidRPr="004C67EF" w:rsidRDefault="00CF6378" w:rsidP="002800B1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ы сельских поселений </w:t>
      </w:r>
      <w:r w:rsidR="002800B1" w:rsidRPr="0095482D">
        <w:rPr>
          <w:sz w:val="28"/>
          <w:szCs w:val="28"/>
        </w:rPr>
        <w:t>Ханты-Мансийского района</w:t>
      </w:r>
      <w:r w:rsidR="002800B1">
        <w:rPr>
          <w:sz w:val="28"/>
          <w:szCs w:val="28"/>
        </w:rPr>
        <w:t xml:space="preserve"> </w:t>
      </w:r>
      <w:r w:rsidR="002800B1">
        <w:rPr>
          <w:sz w:val="28"/>
          <w:szCs w:val="28"/>
        </w:rPr>
        <w:br/>
      </w:r>
      <w:r>
        <w:rPr>
          <w:sz w:val="28"/>
          <w:szCs w:val="28"/>
        </w:rPr>
        <w:t>(по согласованию)</w:t>
      </w:r>
    </w:p>
    <w:p w:rsidR="00467A40" w:rsidRDefault="00467A40" w:rsidP="002800B1">
      <w:pPr>
        <w:pStyle w:val="aa"/>
        <w:ind w:firstLine="709"/>
        <w:rPr>
          <w:sz w:val="28"/>
          <w:szCs w:val="28"/>
        </w:rPr>
      </w:pPr>
    </w:p>
    <w:p w:rsidR="004C67EF" w:rsidRPr="00467A40" w:rsidRDefault="004C67EF" w:rsidP="002800B1">
      <w:pPr>
        <w:pStyle w:val="aa"/>
        <w:ind w:firstLine="709"/>
        <w:rPr>
          <w:sz w:val="28"/>
          <w:szCs w:val="28"/>
        </w:rPr>
      </w:pPr>
      <w:r w:rsidRPr="00467A40">
        <w:rPr>
          <w:sz w:val="28"/>
          <w:szCs w:val="28"/>
        </w:rPr>
        <w:t>Главный редактор муниципального автономного учреждения Ханты-Мансийского района «Редакция газеты «Наш район» (по согласованию)</w:t>
      </w:r>
    </w:p>
    <w:p w:rsidR="003C3F88" w:rsidRPr="004C67EF" w:rsidRDefault="003C3F88" w:rsidP="002800B1">
      <w:pPr>
        <w:pStyle w:val="aa"/>
        <w:ind w:firstLine="709"/>
        <w:rPr>
          <w:sz w:val="28"/>
          <w:szCs w:val="28"/>
        </w:rPr>
      </w:pPr>
    </w:p>
    <w:p w:rsidR="004C67EF" w:rsidRDefault="004C67EF" w:rsidP="002800B1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67EF">
        <w:rPr>
          <w:sz w:val="28"/>
          <w:szCs w:val="28"/>
        </w:rPr>
        <w:t xml:space="preserve"> муниципального бюджетного учреждения Ханты-Мансийского района «Централизованная библиотечная </w:t>
      </w:r>
      <w:proofErr w:type="gramStart"/>
      <w:r w:rsidRPr="004C67EF">
        <w:rPr>
          <w:sz w:val="28"/>
          <w:szCs w:val="28"/>
        </w:rPr>
        <w:t xml:space="preserve">система»   </w:t>
      </w:r>
      <w:proofErr w:type="gramEnd"/>
      <w:r w:rsidRPr="004C67EF">
        <w:rPr>
          <w:sz w:val="28"/>
          <w:szCs w:val="28"/>
        </w:rPr>
        <w:t xml:space="preserve">                     (по согласованию)</w:t>
      </w:r>
    </w:p>
    <w:p w:rsidR="004C67EF" w:rsidRDefault="004C67EF" w:rsidP="002800B1">
      <w:pPr>
        <w:pStyle w:val="aa"/>
        <w:ind w:firstLine="709"/>
        <w:rPr>
          <w:sz w:val="28"/>
          <w:szCs w:val="28"/>
        </w:rPr>
      </w:pPr>
    </w:p>
    <w:p w:rsidR="004C67EF" w:rsidRDefault="004C67EF" w:rsidP="002800B1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4C67EF">
        <w:rPr>
          <w:sz w:val="28"/>
          <w:szCs w:val="28"/>
        </w:rPr>
        <w:t>Ханты-Мансийск</w:t>
      </w:r>
      <w:r>
        <w:rPr>
          <w:sz w:val="28"/>
          <w:szCs w:val="28"/>
        </w:rPr>
        <w:t>ой районной общественной организации</w:t>
      </w:r>
      <w:r w:rsidRPr="004C67EF">
        <w:rPr>
          <w:sz w:val="28"/>
          <w:szCs w:val="28"/>
        </w:rPr>
        <w:t xml:space="preserve"> ветеранов (пенсионеров) войны, труда, Вооруженных Сил </w:t>
      </w:r>
      <w:r w:rsidR="00404FD9">
        <w:rPr>
          <w:sz w:val="28"/>
          <w:szCs w:val="28"/>
        </w:rPr>
        <w:t xml:space="preserve">                          </w:t>
      </w:r>
      <w:r w:rsidRPr="004C67EF">
        <w:rPr>
          <w:sz w:val="28"/>
          <w:szCs w:val="28"/>
        </w:rPr>
        <w:t>и правоохранительных органов</w:t>
      </w:r>
      <w:r w:rsidR="00467A40">
        <w:rPr>
          <w:sz w:val="28"/>
          <w:szCs w:val="28"/>
        </w:rPr>
        <w:t xml:space="preserve"> </w:t>
      </w:r>
      <w:r w:rsidR="00467A40" w:rsidRPr="00467A40">
        <w:rPr>
          <w:sz w:val="28"/>
          <w:szCs w:val="28"/>
        </w:rPr>
        <w:t>(по согласованию)</w:t>
      </w:r>
      <w:r w:rsidR="002800B1">
        <w:rPr>
          <w:sz w:val="28"/>
          <w:szCs w:val="28"/>
        </w:rPr>
        <w:t>.</w:t>
      </w:r>
    </w:p>
    <w:p w:rsidR="004C67EF" w:rsidRDefault="004C67EF" w:rsidP="009F76F6">
      <w:pPr>
        <w:pStyle w:val="aa"/>
        <w:ind w:firstLine="720"/>
        <w:rPr>
          <w:sz w:val="28"/>
          <w:szCs w:val="28"/>
        </w:rPr>
      </w:pPr>
    </w:p>
    <w:p w:rsidR="00BB1F25" w:rsidRDefault="00BB1F25" w:rsidP="009F76F6">
      <w:pPr>
        <w:pStyle w:val="aa"/>
        <w:ind w:firstLine="720"/>
        <w:rPr>
          <w:sz w:val="28"/>
          <w:szCs w:val="28"/>
        </w:rPr>
      </w:pPr>
    </w:p>
    <w:p w:rsidR="008262BA" w:rsidRDefault="008262BA" w:rsidP="002800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B1F25" w:rsidRDefault="00BB1F25" w:rsidP="009F7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  <w:sectPr w:rsidR="00BB1F25" w:rsidSect="009F76F6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B1F25" w:rsidRDefault="00BB1F25" w:rsidP="009F76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BB1F25" w:rsidRDefault="00BB1F25" w:rsidP="009F76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 распоряжению администрации</w:t>
      </w:r>
    </w:p>
    <w:p w:rsidR="00923B7B" w:rsidRDefault="00923B7B" w:rsidP="009F7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Ханты-Мансийского района</w:t>
      </w:r>
    </w:p>
    <w:p w:rsidR="00923B7B" w:rsidRDefault="00D1593C" w:rsidP="00D1593C">
      <w:pPr>
        <w:autoSpaceDE w:val="0"/>
        <w:autoSpaceDN w:val="0"/>
        <w:adjustRightInd w:val="0"/>
        <w:spacing w:after="0" w:line="240" w:lineRule="auto"/>
        <w:ind w:left="9912" w:firstLine="708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т 08.02.2019 </w:t>
      </w:r>
      <w:bookmarkStart w:id="0" w:name="_GoBack"/>
      <w:bookmarkEnd w:id="0"/>
      <w:r w:rsidR="002800B1">
        <w:rPr>
          <w:rFonts w:ascii="Times New Roman" w:hAnsi="Times New Roman" w:cs="Times New Roman"/>
          <w:sz w:val="28"/>
          <w:szCs w:val="26"/>
        </w:rPr>
        <w:t>№</w:t>
      </w:r>
      <w:r>
        <w:rPr>
          <w:rFonts w:ascii="Times New Roman" w:hAnsi="Times New Roman" w:cs="Times New Roman"/>
          <w:sz w:val="28"/>
          <w:szCs w:val="26"/>
        </w:rPr>
        <w:t xml:space="preserve"> 121-р</w:t>
      </w:r>
    </w:p>
    <w:p w:rsidR="00923B7B" w:rsidRDefault="00923B7B" w:rsidP="009F7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B7B" w:rsidRDefault="00923B7B" w:rsidP="009F76F6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23B7B" w:rsidRDefault="00923B7B" w:rsidP="009F76F6">
      <w:pPr>
        <w:pStyle w:val="aa"/>
        <w:jc w:val="center"/>
        <w:rPr>
          <w:sz w:val="28"/>
          <w:szCs w:val="28"/>
        </w:rPr>
      </w:pPr>
      <w:r w:rsidRPr="00494FCE">
        <w:rPr>
          <w:sz w:val="28"/>
          <w:szCs w:val="28"/>
        </w:rPr>
        <w:t>мероприятий, посвящ</w:t>
      </w:r>
      <w:r w:rsidR="002C4BAF">
        <w:rPr>
          <w:sz w:val="28"/>
          <w:szCs w:val="28"/>
        </w:rPr>
        <w:t>е</w:t>
      </w:r>
      <w:r w:rsidRPr="00494FCE">
        <w:rPr>
          <w:sz w:val="28"/>
          <w:szCs w:val="28"/>
        </w:rPr>
        <w:t xml:space="preserve">нных празднованию 350-летия со дня рождения Петра </w:t>
      </w:r>
      <w:r w:rsidRPr="00494FCE">
        <w:rPr>
          <w:sz w:val="28"/>
          <w:szCs w:val="28"/>
          <w:lang w:val="en-US"/>
        </w:rPr>
        <w:t>I</w:t>
      </w:r>
      <w:r w:rsidRPr="00494FCE">
        <w:rPr>
          <w:sz w:val="28"/>
          <w:szCs w:val="28"/>
        </w:rPr>
        <w:t xml:space="preserve"> </w:t>
      </w:r>
    </w:p>
    <w:p w:rsidR="00923B7B" w:rsidRPr="00494FCE" w:rsidRDefault="00923B7B" w:rsidP="009F76F6">
      <w:pPr>
        <w:pStyle w:val="aa"/>
        <w:jc w:val="center"/>
        <w:rPr>
          <w:sz w:val="28"/>
          <w:szCs w:val="28"/>
        </w:rPr>
      </w:pPr>
      <w:r w:rsidRPr="00494FCE">
        <w:rPr>
          <w:sz w:val="28"/>
          <w:szCs w:val="28"/>
        </w:rPr>
        <w:t xml:space="preserve">в Ханты-Мансийском районе </w:t>
      </w:r>
    </w:p>
    <w:p w:rsidR="00923B7B" w:rsidRDefault="00923B7B" w:rsidP="00423019">
      <w:pPr>
        <w:pStyle w:val="aa"/>
        <w:ind w:firstLine="0"/>
        <w:rPr>
          <w:sz w:val="28"/>
          <w:szCs w:val="28"/>
        </w:rPr>
      </w:pPr>
    </w:p>
    <w:tbl>
      <w:tblPr>
        <w:tblW w:w="1403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2410"/>
        <w:gridCol w:w="1843"/>
        <w:gridCol w:w="4536"/>
      </w:tblGrid>
      <w:tr w:rsidR="00923B7B" w:rsidTr="0050452C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7B" w:rsidRDefault="00923B7B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3B7B" w:rsidRDefault="00923B7B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7B" w:rsidRDefault="00923B7B" w:rsidP="006562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7B" w:rsidRDefault="00923B7B" w:rsidP="006562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7B" w:rsidRDefault="00923B7B" w:rsidP="006562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23B7B" w:rsidRDefault="00923B7B" w:rsidP="006562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23B7B" w:rsidRPr="00CF6378" w:rsidTr="00423019">
        <w:trPr>
          <w:trHeight w:val="20"/>
        </w:trPr>
        <w:tc>
          <w:tcPr>
            <w:tcW w:w="140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CF6378" w:rsidRDefault="00923B7B" w:rsidP="00423019">
            <w:pPr>
              <w:pStyle w:val="aa"/>
              <w:jc w:val="center"/>
            </w:pPr>
            <w:r w:rsidRPr="00CF6378">
              <w:t>Мероприятия в сфере культуры</w:t>
            </w:r>
          </w:p>
        </w:tc>
      </w:tr>
      <w:tr w:rsidR="00923B7B" w:rsidTr="0050452C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F259A" w:rsidRDefault="00E93880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B7B"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«Эпоха славных дел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12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7812" w:rsidRDefault="00923B7B" w:rsidP="0065625A">
            <w:pPr>
              <w:pStyle w:val="Default"/>
            </w:pPr>
            <w:r>
              <w:t xml:space="preserve">МКУ Ханты-Мансийского района «Комитет по культуре, спорту </w:t>
            </w:r>
          </w:p>
          <w:p w:rsidR="00923B7B" w:rsidRDefault="00923B7B" w:rsidP="0065625A">
            <w:pPr>
              <w:pStyle w:val="Default"/>
            </w:pPr>
            <w:r>
              <w:t>и социальной политике»</w:t>
            </w:r>
            <w:r w:rsidR="00417812">
              <w:t>;</w:t>
            </w:r>
          </w:p>
          <w:p w:rsidR="00923B7B" w:rsidRPr="00810F89" w:rsidRDefault="00923B7B" w:rsidP="0065625A">
            <w:pPr>
              <w:pStyle w:val="Default"/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41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о-исторический экскурс «</w:t>
            </w:r>
            <w:r w:rsidRPr="00810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кий царь и реформатор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с.</w:t>
            </w:r>
            <w:r w:rsidR="00417812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12" w:rsidRDefault="006C07DC" w:rsidP="006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 xml:space="preserve">февраль </w:t>
            </w:r>
          </w:p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2022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417812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="00FD78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812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культурный комплекс </w:t>
            </w:r>
          </w:p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1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24882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«Эпоха Пе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417812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12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6C07DC" w:rsidRPr="00824882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D7849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6C07DC"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81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417812"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7DC" w:rsidRPr="00824882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="00F76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</w:t>
            </w: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81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417812"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="00F76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клуб д.</w:t>
            </w:r>
            <w:r w:rsidR="00FD7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ки;</w:t>
            </w:r>
          </w:p>
          <w:p w:rsidR="006C07DC" w:rsidRPr="00824882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клуб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нково</w:t>
            </w:r>
            <w:proofErr w:type="spellEnd"/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о-познавательная конкурсная программа «Морской б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Пётр I и п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етровские време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6C07DC" w:rsidRPr="006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6C07DC" w:rsidRPr="006D4F06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6D4F06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</w:t>
            </w:r>
          </w:p>
          <w:p w:rsidR="006C07DC" w:rsidRPr="006D4F06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6C07DC" w:rsidRPr="006D4F06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но-исторический час «Великий царь и реформа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0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8FF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</w:t>
            </w:r>
          </w:p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ас истории «</w:t>
            </w:r>
            <w:hyperlink r:id="rId10" w:tooltip="Великие дела Петра" w:history="1">
              <w:r w:rsidRPr="00810F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ликие дела Петра</w:t>
              </w:r>
            </w:hyperlink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с.</w:t>
            </w:r>
            <w:r w:rsidR="0050452C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март</w:t>
            </w:r>
            <w:r w:rsidR="00417812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 xml:space="preserve"> 2022 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8FF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Сельский культурный комплекс </w:t>
            </w:r>
          </w:p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6003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Default="00286003" w:rsidP="002C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ллектуальная викторина, посвящ</w:t>
            </w:r>
            <w:r w:rsidR="002C4B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ная празднованию 350-летия со дня рождения Петра I «Колесо истори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F259A" w:rsidRDefault="00286003" w:rsidP="0050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9A">
              <w:rPr>
                <w:rFonts w:ascii="Times New Roman" w:hAnsi="Times New Roman"/>
                <w:sz w:val="24"/>
                <w:szCs w:val="24"/>
              </w:rPr>
              <w:t>п. Луговс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F259A" w:rsidRDefault="00286003" w:rsidP="00CD7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9A">
              <w:rPr>
                <w:rFonts w:ascii="Times New Roman" w:hAnsi="Times New Roman"/>
                <w:sz w:val="24"/>
                <w:szCs w:val="24"/>
              </w:rPr>
              <w:t>март 2022 год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003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6003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286003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286003"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003" w:rsidRPr="002F259A" w:rsidRDefault="00286003" w:rsidP="0065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ружба» п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</w:p>
        </w:tc>
      </w:tr>
      <w:tr w:rsidR="00286003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Default="00286003" w:rsidP="0065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коративного прикладного искусства «Ремесла Петровской эпох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F259A" w:rsidRDefault="00286003" w:rsidP="0065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2F259A" w:rsidRDefault="00286003" w:rsidP="00656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03" w:rsidRPr="002F259A" w:rsidRDefault="00286003" w:rsidP="0065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7DC" w:rsidTr="0050452C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2C4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1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1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</w:t>
            </w:r>
            <w:r w:rsidR="002C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1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 празднованию 350-летия со дня рождения Петра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ссии всей творец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7812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6D4F06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923B7B" w:rsidTr="0050452C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Петр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ых произведениях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00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6D5A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65625A">
            <w:pPr>
              <w:pStyle w:val="Default"/>
              <w:rPr>
                <w:rFonts w:eastAsia="Times New Roman"/>
              </w:rPr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286003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810F89" w:rsidRDefault="00286003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Л</w:t>
            </w:r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итературно-историческ</w:t>
            </w:r>
            <w:r w:rsidR="0050452C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ая композиция «Личность Петра I</w:t>
            </w:r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 xml:space="preserve"> в истории Росси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810F89" w:rsidRDefault="00286003" w:rsidP="0050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с.</w:t>
            </w:r>
            <w:r w:rsidR="0050452C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810F8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00" w:rsidRDefault="00286003" w:rsidP="0041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286003" w:rsidRPr="00810F89" w:rsidRDefault="00286003" w:rsidP="0041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003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600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286003" w:rsidRPr="00810F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8FF" w:rsidRDefault="00286003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культурный комплекс </w:t>
            </w:r>
          </w:p>
          <w:p w:rsidR="00286003" w:rsidRPr="00810F89" w:rsidRDefault="00286003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6003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810F89" w:rsidRDefault="00286003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и выставка плакатов «</w:t>
            </w:r>
            <w:hyperlink r:id="rId11" w:tooltip="Город над вольной Невой" w:history="1">
              <w:r w:rsidRPr="00810F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ород над вольной Невой</w:t>
              </w:r>
            </w:hyperlink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810F89" w:rsidRDefault="00286003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810F89" w:rsidRDefault="00286003" w:rsidP="006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03" w:rsidRPr="00810F89" w:rsidRDefault="00286003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Колесо истор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00" w:rsidRDefault="006C07DC" w:rsidP="006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04014B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</w:t>
            </w:r>
            <w:r w:rsidRPr="0004014B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досуга 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624582" w:rsidRDefault="006C07DC" w:rsidP="00656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торина «Эпоха Петра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624582" w:rsidRDefault="00286003" w:rsidP="00656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00" w:rsidRDefault="006C07DC" w:rsidP="00656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ль </w:t>
            </w:r>
          </w:p>
          <w:p w:rsidR="006C07DC" w:rsidRPr="00624582" w:rsidRDefault="006C07DC" w:rsidP="0065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8FF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</w:t>
            </w:r>
            <w:r w:rsidRPr="0004014B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досуга 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="00F76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624582" w:rsidRDefault="00F768FF" w:rsidP="00656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 с. Тюли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, посвященный празднованию 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350-летия со дня рождения Петра 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тория Государ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00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C07DC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="006C07DC" w:rsidRPr="00624582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624582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r w:rsidRPr="00624582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о-спортивны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CA3DB2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, посвященный празднованию 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350-летия со дня рождения Петра I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Государ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би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00" w:rsidRDefault="006C07DC" w:rsidP="006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C07DC" w:rsidRPr="00824882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ультурно-досуговый центр «Гармония» п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;</w:t>
            </w:r>
          </w:p>
          <w:p w:rsidR="006C07DC" w:rsidRPr="00624582" w:rsidRDefault="00C252D9" w:rsidP="00C25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6C07DC"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 w:rsidR="00F76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6C07DC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AF" w:rsidRDefault="006C07DC" w:rsidP="002C4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выс</w:t>
            </w:r>
            <w:r w:rsidR="002C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вочного проекта, посвящ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ованию 350-летия </w:t>
            </w:r>
          </w:p>
          <w:p w:rsidR="002C4BAF" w:rsidRDefault="006C07DC" w:rsidP="002C4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дня р</w:t>
            </w:r>
            <w:r w:rsidR="002C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дения Петра I «Эпоха Петра I </w:t>
            </w:r>
          </w:p>
          <w:p w:rsidR="006C07DC" w:rsidRPr="0061343D" w:rsidRDefault="006C07DC" w:rsidP="002C4BA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 благо государства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0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ружба» п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Default="00C252D9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</w:t>
            </w:r>
            <w:r w:rsidR="00F768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пичный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-обзор «Люблю тебя, Петра творень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B438F3" w:rsidRDefault="00286003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B438F3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3"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ружба» п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B438F3" w:rsidRDefault="00C252D9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DC" w:rsidRPr="00B438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C45423" w:rsidRDefault="006C07D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45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но-исторический час «Петр Вели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0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ружба» п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2F259A" w:rsidRDefault="00C252D9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C45423" w:rsidRDefault="006C07D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45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орина «Эпоха Петра I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0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ружба» п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2F259A" w:rsidRDefault="0085744D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C45423" w:rsidRDefault="006C07DC" w:rsidP="0065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45423">
              <w:rPr>
                <w:rFonts w:ascii="Times New Roman" w:hAnsi="Times New Roman"/>
                <w:sz w:val="24"/>
                <w:szCs w:val="24"/>
              </w:rPr>
              <w:t xml:space="preserve">итературно-исторический час «Петр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54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65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9A">
              <w:rPr>
                <w:rFonts w:ascii="Times New Roman" w:hAnsi="Times New Roman"/>
                <w:sz w:val="24"/>
                <w:szCs w:val="24"/>
              </w:rPr>
              <w:t>д.</w:t>
            </w:r>
            <w:r w:rsidR="00504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59A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F259A" w:rsidRDefault="006C07DC" w:rsidP="00656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9A">
              <w:rPr>
                <w:rFonts w:ascii="Times New Roman" w:hAnsi="Times New Roman"/>
                <w:sz w:val="24"/>
                <w:szCs w:val="24"/>
              </w:rPr>
              <w:t>май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6C07DC"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ружба» п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2F259A" w:rsidRDefault="00C252D9" w:rsidP="0065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DC" w:rsidRPr="002F259A">
              <w:rPr>
                <w:rFonts w:ascii="Times New Roman" w:hAnsi="Times New Roman"/>
                <w:sz w:val="24"/>
                <w:szCs w:val="24"/>
              </w:rPr>
              <w:t>д.</w:t>
            </w:r>
            <w:r w:rsidR="00F7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07DC" w:rsidRPr="002F259A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ина «Колесо истор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0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ай 2022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8FF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</w:t>
            </w:r>
          </w:p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624582" w:rsidRDefault="006C07DC" w:rsidP="00656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курс рисунков «Портрет на фоне эпох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624582" w:rsidRDefault="0050452C" w:rsidP="00656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катн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624582" w:rsidRDefault="006C07DC" w:rsidP="0065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8FF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</w:t>
            </w:r>
            <w:r w:rsidRPr="0004014B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досуга 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="00F76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624582" w:rsidRDefault="00C252D9" w:rsidP="00656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 с. Тюли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2C4BA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-выставка под</w:t>
            </w:r>
            <w:r w:rsidR="0041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к и рисунков </w:t>
            </w:r>
            <w:r w:rsidR="006C07DC"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ссийский флот в 17 </w:t>
            </w:r>
            <w:r w:rsidR="0041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веках</w:t>
            </w:r>
            <w:r w:rsidR="006C07DC"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50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00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30 мая </w:t>
            </w:r>
            <w:r w:rsidR="004178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500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9 июня </w:t>
            </w:r>
          </w:p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C07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инистрация</w:t>
            </w:r>
            <w:r w:rsidR="006C07DC" w:rsidRPr="0023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232E8C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232E8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дом культуры и досуга»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42301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р 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ликий реформатор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Pr="006D4F06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B7B" w:rsidTr="0050452C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pStyle w:val="Default"/>
            </w:pPr>
            <w:proofErr w:type="spellStart"/>
            <w:r>
              <w:rPr>
                <w:bCs/>
                <w:iCs/>
              </w:rPr>
              <w:t>К</w:t>
            </w:r>
            <w:r w:rsidRPr="00810F89">
              <w:rPr>
                <w:bCs/>
                <w:iCs/>
              </w:rPr>
              <w:t>нижно</w:t>
            </w:r>
            <w:proofErr w:type="spellEnd"/>
            <w:r w:rsidRPr="00810F89">
              <w:rPr>
                <w:bCs/>
                <w:iCs/>
              </w:rPr>
              <w:t xml:space="preserve">-иллюстрированная выставка </w:t>
            </w:r>
            <w:r w:rsidR="00923B7B" w:rsidRPr="00810F89">
              <w:rPr>
                <w:bCs/>
                <w:iCs/>
              </w:rPr>
              <w:t xml:space="preserve">«Град Петра </w:t>
            </w:r>
            <w:r w:rsidR="00923B7B" w:rsidRPr="00810F89">
              <w:rPr>
                <w:bCs/>
                <w:iCs/>
                <w:lang w:val="en-US"/>
              </w:rPr>
              <w:t>I</w:t>
            </w:r>
            <w:r w:rsidR="00923B7B" w:rsidRPr="00810F89">
              <w:rPr>
                <w:bCs/>
                <w:iCs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</w:pPr>
            <w:r w:rsidRPr="00810F89">
              <w:t xml:space="preserve">с. </w:t>
            </w:r>
            <w:proofErr w:type="spellStart"/>
            <w:r w:rsidRPr="00810F89">
              <w:t>Цинга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  <w:jc w:val="center"/>
            </w:pPr>
            <w:r w:rsidRPr="00810F89">
              <w:t>май 2022 го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F768FF">
            <w:pPr>
              <w:pStyle w:val="Default"/>
              <w:rPr>
                <w:rFonts w:eastAsia="Times New Roman"/>
              </w:rPr>
            </w:pPr>
            <w:r w:rsidRPr="00810F89">
              <w:lastRenderedPageBreak/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Tr="005045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pStyle w:val="Default"/>
            </w:pPr>
            <w:r>
              <w:rPr>
                <w:bCs/>
                <w:iCs/>
              </w:rPr>
              <w:t>К</w:t>
            </w:r>
            <w:r w:rsidRPr="00810F89">
              <w:rPr>
                <w:bCs/>
                <w:iCs/>
              </w:rPr>
              <w:t xml:space="preserve">нижная выставка </w:t>
            </w:r>
            <w:r w:rsidR="00923B7B" w:rsidRPr="00810F89">
              <w:rPr>
                <w:bCs/>
                <w:iCs/>
              </w:rPr>
              <w:t>«Эпоха славных дел»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</w:pPr>
            <w:r w:rsidRPr="00810F89">
              <w:t xml:space="preserve">с. </w:t>
            </w:r>
            <w:proofErr w:type="spellStart"/>
            <w:r w:rsidRPr="00810F89">
              <w:t>Кышик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  <w:jc w:val="center"/>
            </w:pPr>
            <w:r w:rsidRPr="00810F89">
              <w:t>май 2022 года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F768FF">
            <w:pPr>
              <w:pStyle w:val="Default"/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pStyle w:val="Default"/>
              <w:rPr>
                <w:bCs/>
                <w:iCs/>
              </w:rPr>
            </w:pPr>
            <w:r>
              <w:t>И</w:t>
            </w:r>
            <w:r w:rsidRPr="00810F89">
              <w:t>сторическая викторина</w:t>
            </w:r>
            <w:r>
              <w:t xml:space="preserve"> </w:t>
            </w:r>
            <w:r w:rsidR="00923B7B">
              <w:t>«Колесо истории»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23B7B" w:rsidRPr="006D4F06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2D9" w:rsidRDefault="00E93880" w:rsidP="0065625A">
            <w:pPr>
              <w:pStyle w:val="Default"/>
            </w:pPr>
            <w:r>
              <w:t>П</w:t>
            </w:r>
            <w:r w:rsidRPr="00810F89">
              <w:t xml:space="preserve">ознавательное мероприятие </w:t>
            </w:r>
          </w:p>
          <w:p w:rsidR="00923B7B" w:rsidRPr="00810F89" w:rsidRDefault="00923B7B" w:rsidP="00C252D9">
            <w:pPr>
              <w:pStyle w:val="Default"/>
              <w:rPr>
                <w:bCs/>
                <w:iCs/>
              </w:rPr>
            </w:pPr>
            <w:r w:rsidRPr="00810F89">
              <w:t>«Петр</w:t>
            </w:r>
            <w:r w:rsidR="000B7599">
              <w:t xml:space="preserve"> </w:t>
            </w:r>
            <w:r w:rsidR="000B7599" w:rsidRPr="00810F89">
              <w:rPr>
                <w:lang w:val="en-US"/>
              </w:rPr>
              <w:t>I</w:t>
            </w:r>
            <w:r w:rsidRPr="00810F89">
              <w:t xml:space="preserve"> – личность и эпоха»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Pr="006D4F06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Tr="005045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10F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жно</w:t>
            </w:r>
            <w:proofErr w:type="spellEnd"/>
            <w:r w:rsidRPr="00810F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иллюстративная выставка </w:t>
            </w:r>
            <w:r w:rsidR="00923B7B" w:rsidRPr="00810F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еформы славного Петра»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Троиц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й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F768FF">
            <w:pPr>
              <w:pStyle w:val="Default"/>
              <w:rPr>
                <w:rFonts w:eastAsia="Times New Roman"/>
              </w:rPr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-исторический час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>«Петр Великий»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Pr="006D4F06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Tr="005045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pStyle w:val="Default"/>
            </w:pPr>
            <w:r>
              <w:rPr>
                <w:bCs/>
                <w:iCs/>
              </w:rPr>
              <w:t>Л</w:t>
            </w:r>
            <w:r w:rsidRPr="00810F89">
              <w:rPr>
                <w:bCs/>
                <w:iCs/>
              </w:rPr>
              <w:t xml:space="preserve">итературно – исторический экскурс </w:t>
            </w:r>
            <w:r w:rsidR="00923B7B" w:rsidRPr="00810F89">
              <w:rPr>
                <w:bCs/>
                <w:iCs/>
              </w:rPr>
              <w:t>«Великий царь и реформатор»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</w:pPr>
            <w:r w:rsidRPr="00810F89">
              <w:t>п. Луговской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  <w:jc w:val="center"/>
            </w:pPr>
            <w:r w:rsidRPr="00810F89">
              <w:t>май 2022 года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F768FF">
            <w:pPr>
              <w:pStyle w:val="Default"/>
              <w:rPr>
                <w:rFonts w:eastAsia="Times New Roman"/>
              </w:rPr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pStyle w:val="Default"/>
              <w:rPr>
                <w:bCs/>
                <w:iCs/>
              </w:rPr>
            </w:pPr>
            <w:r>
              <w:t>К</w:t>
            </w:r>
            <w:r w:rsidRPr="00810F89">
              <w:t xml:space="preserve">нижные выставки </w:t>
            </w:r>
            <w:r w:rsidR="00923B7B" w:rsidRPr="00810F89">
              <w:t>«Уздой железною Россию поднял на дыбы», «Эпоха славных дел»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23B7B" w:rsidRPr="006D4F06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pStyle w:val="Default"/>
              <w:rPr>
                <w:bCs/>
                <w:iCs/>
              </w:rPr>
            </w:pPr>
            <w:r>
              <w:t>П</w:t>
            </w:r>
            <w:r w:rsidRPr="00810F89">
              <w:t xml:space="preserve">резентация </w:t>
            </w:r>
            <w:r w:rsidR="00923B7B" w:rsidRPr="00810F89">
              <w:t xml:space="preserve">«Великие географические открытия России в эпоху Петра </w:t>
            </w:r>
            <w:r w:rsidR="00923B7B" w:rsidRPr="00810F89">
              <w:rPr>
                <w:lang w:val="en-US"/>
              </w:rPr>
              <w:t>I</w:t>
            </w:r>
            <w:r w:rsidR="00923B7B" w:rsidRPr="00810F89">
              <w:t>»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23B7B" w:rsidRPr="006D4F06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pStyle w:val="Default"/>
            </w:pPr>
            <w:r>
              <w:t>В</w:t>
            </w:r>
            <w:r w:rsidRPr="00810F89">
              <w:t xml:space="preserve">икторина </w:t>
            </w:r>
            <w:r w:rsidR="00923B7B" w:rsidRPr="00810F89">
              <w:t>«Колесо истории»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Pr="006D4F06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Tr="0050452C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ая гостиная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>«Страницы истории: Петр Первый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ай 2022 го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880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65625A">
            <w:pPr>
              <w:pStyle w:val="Default"/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Tr="005045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pStyle w:val="Default"/>
            </w:pPr>
            <w:r>
              <w:t>В</w:t>
            </w:r>
            <w:r w:rsidRPr="00810F89">
              <w:t xml:space="preserve">ыставка </w:t>
            </w:r>
            <w:r w:rsidR="00923B7B" w:rsidRPr="00810F89">
              <w:t>«Портрет на фоне эпохи»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</w:pPr>
            <w:r w:rsidRPr="00810F89">
              <w:t xml:space="preserve">с. </w:t>
            </w:r>
            <w:proofErr w:type="spellStart"/>
            <w:r w:rsidRPr="00810F89">
              <w:t>Батов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  <w:jc w:val="center"/>
            </w:pPr>
            <w:r w:rsidRPr="00810F89">
              <w:t>май 2022 года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F768FF">
            <w:pPr>
              <w:pStyle w:val="Default"/>
              <w:rPr>
                <w:rFonts w:eastAsia="Times New Roman"/>
              </w:rPr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pStyle w:val="Default"/>
            </w:pPr>
            <w:r>
              <w:t>В</w:t>
            </w:r>
            <w:r w:rsidRPr="00810F89">
              <w:t xml:space="preserve">икторина </w:t>
            </w:r>
            <w:r w:rsidR="00923B7B" w:rsidRPr="00810F89">
              <w:t>«Личность в истории»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E93880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нижная выставк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>«Великий царь и реформатор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0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 Сибирс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12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й – июнь </w:t>
            </w:r>
          </w:p>
          <w:p w:rsidR="00923B7B" w:rsidRPr="00810F89" w:rsidRDefault="00923B7B" w:rsidP="004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F768FF">
            <w:pPr>
              <w:pStyle w:val="Default"/>
              <w:rPr>
                <w:rFonts w:eastAsia="Times New Roman"/>
              </w:rPr>
            </w:pPr>
            <w:r w:rsidRPr="00810F89">
              <w:lastRenderedPageBreak/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65625A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И</w:t>
            </w:r>
            <w:r w:rsidR="00E93880" w:rsidRPr="00810F89">
              <w:rPr>
                <w:bCs/>
                <w:iCs/>
              </w:rPr>
              <w:t xml:space="preserve">сторическая выставка-экскурс </w:t>
            </w:r>
            <w:r w:rsidR="00923B7B" w:rsidRPr="00810F89">
              <w:rPr>
                <w:bCs/>
                <w:iCs/>
              </w:rPr>
              <w:t>«Великий царь и реформатор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0452C">
            <w:pPr>
              <w:pStyle w:val="Default"/>
            </w:pPr>
            <w:r w:rsidRPr="00810F89">
              <w:t xml:space="preserve">п. </w:t>
            </w:r>
            <w:proofErr w:type="spellStart"/>
            <w:r w:rsidRPr="00810F89">
              <w:t>Горноправд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12" w:rsidRDefault="00923B7B" w:rsidP="0065625A">
            <w:pPr>
              <w:pStyle w:val="Default"/>
              <w:jc w:val="center"/>
            </w:pPr>
            <w:r w:rsidRPr="00810F89">
              <w:t>май</w:t>
            </w:r>
            <w:r w:rsidR="00417812">
              <w:t xml:space="preserve"> – </w:t>
            </w:r>
            <w:r w:rsidRPr="00810F89">
              <w:t>июнь</w:t>
            </w:r>
            <w:r>
              <w:t xml:space="preserve"> </w:t>
            </w:r>
          </w:p>
          <w:p w:rsidR="00923B7B" w:rsidRPr="00810F89" w:rsidRDefault="00923B7B" w:rsidP="0065625A">
            <w:pPr>
              <w:pStyle w:val="Default"/>
              <w:jc w:val="center"/>
            </w:pPr>
            <w:r w:rsidRPr="00810F89">
              <w:t>2022 го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6D5A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6D5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5B6D5A"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8FF" w:rsidRDefault="005B6D5A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ая система» </w:t>
            </w:r>
          </w:p>
          <w:p w:rsidR="005B6D5A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5B6D5A"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B7B" w:rsidRPr="00810F89" w:rsidRDefault="00C252D9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>одельная «Библиотека семейного чтения»</w:t>
            </w: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417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Петр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ых произведениях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 Бобровс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178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6D5A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6D5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5B6D5A"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8FF" w:rsidRDefault="005B6D5A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ая система» </w:t>
            </w:r>
          </w:p>
          <w:p w:rsidR="005B6D5A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5B6D5A"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Бобровская библиотека-музей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2C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знавательная программа, посвященная 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350-лети</w:t>
            </w:r>
            <w:r w:rsidR="002C4B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етра </w:t>
            </w:r>
            <w:r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Личность Петра в истории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C07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768FF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7DC" w:rsidRPr="00810F89" w:rsidRDefault="006C07D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2C4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</w:t>
            </w:r>
            <w:r w:rsidR="002C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1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 празднованию 350-летия со дня рождения Петра I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эпоху Петра Вели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12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9 июня </w:t>
            </w:r>
          </w:p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6C07DC" w:rsidRPr="006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6C07DC" w:rsidRPr="006D4F06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6D4F06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</w:t>
            </w:r>
          </w:p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6C07DC" w:rsidRPr="006D4F06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6D4F06" w:rsidRDefault="00C252D9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>ельский дом к</w:t>
            </w:r>
            <w:r w:rsidR="006C07DC" w:rsidRPr="006D4F06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6C07DC" w:rsidRPr="006D4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7DC" w:rsidRPr="006D4F06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ый час «Вокруг свет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50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12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9 июня </w:t>
            </w:r>
          </w:p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C07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инистрация</w:t>
            </w:r>
            <w:r w:rsidR="006C07DC" w:rsidRPr="0023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232E8C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232E8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дом культуры и досуга»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42301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 программа для детей «Морской бо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Pr="006D4F06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AF" w:rsidRDefault="002C4BA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6C07DC"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рически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Эпоха Петра Великого»</w:t>
            </w:r>
            <w:r w:rsidR="006C07DC"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священн</w:t>
            </w:r>
            <w:r w:rsidR="006C07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="006C07DC"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>350-лети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7DC" w:rsidRPr="00810F89" w:rsidRDefault="006C07D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Петра </w:t>
            </w:r>
            <w:r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ырь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C07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C07DC" w:rsidRDefault="006C07D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Сельский дом культуры и досуга» 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="00F76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Pr="00810F89" w:rsidRDefault="00F768FF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льский клуб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C07DC"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ырьях</w:t>
            </w:r>
            <w:proofErr w:type="spellEnd"/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AF" w:rsidRDefault="002C4BAF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C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рису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тория Государства»</w:t>
            </w:r>
            <w:r w:rsidR="006C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ый празднованию </w:t>
            </w:r>
            <w:r w:rsidR="006C07DC"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-летия </w:t>
            </w:r>
          </w:p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 Петра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24882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6C07DC" w:rsidRPr="0004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04014B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8FF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 </w:t>
            </w:r>
          </w:p>
          <w:p w:rsidR="006C07DC" w:rsidRPr="0004014B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2C4BAF" w:rsidP="0065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C07DC">
              <w:rPr>
                <w:rFonts w:ascii="Times New Roman" w:eastAsia="Times New Roman" w:hAnsi="Times New Roman" w:cs="Times New Roman"/>
                <w:sz w:val="24"/>
                <w:szCs w:val="24"/>
              </w:rPr>
              <w:t>исп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12" w:tooltip="Великие дела Петра" w:history="1">
              <w:r w:rsidRPr="00810F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ликие дела Петра</w:t>
              </w:r>
            </w:hyperlink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50452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24882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6C07DC"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824882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</w:t>
            </w: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="00F76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клуб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рки;</w:t>
            </w:r>
          </w:p>
          <w:p w:rsidR="006C07DC" w:rsidRPr="00824882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клуб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нково</w:t>
            </w:r>
            <w:proofErr w:type="spellEnd"/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F0137C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«Имена России: Петр </w:t>
            </w:r>
            <w:r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Default="0050452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24882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F768FF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624582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DC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Культурно-досуговый центр «Гармония» п.</w:t>
            </w:r>
            <w:r w:rsidR="00F768FF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;</w:t>
            </w:r>
          </w:p>
          <w:p w:rsidR="006C07DC" w:rsidRPr="00624582" w:rsidRDefault="00C252D9" w:rsidP="00F76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6C07DC"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 w:rsidR="00F76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0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6C07DC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AF" w:rsidRDefault="003C15DB" w:rsidP="0065625A">
            <w:pPr>
              <w:pStyle w:val="Default"/>
              <w:rPr>
                <w:bCs/>
                <w:color w:val="333333"/>
                <w:shd w:val="clear" w:color="auto" w:fill="FFFFFF"/>
              </w:rPr>
            </w:pPr>
            <w:r>
              <w:t>Т</w:t>
            </w:r>
            <w:r w:rsidRPr="00810F89">
              <w:t xml:space="preserve">ематический час </w:t>
            </w:r>
            <w:r w:rsidR="00923B7B" w:rsidRPr="00810F89">
              <w:t xml:space="preserve">«О, </w:t>
            </w:r>
            <w:r w:rsidR="00923B7B" w:rsidRPr="00810F89">
              <w:rPr>
                <w:bCs/>
                <w:color w:val="333333"/>
                <w:shd w:val="clear" w:color="auto" w:fill="FFFFFF"/>
              </w:rPr>
              <w:t>Петр</w:t>
            </w:r>
            <w:r w:rsidR="00923B7B" w:rsidRPr="00810F89">
              <w:rPr>
                <w:color w:val="333333"/>
                <w:shd w:val="clear" w:color="auto" w:fill="FFFFFF"/>
              </w:rPr>
              <w:t xml:space="preserve"> </w:t>
            </w:r>
            <w:r w:rsidR="00923B7B" w:rsidRPr="00810F89">
              <w:rPr>
                <w:bCs/>
                <w:color w:val="333333"/>
                <w:shd w:val="clear" w:color="auto" w:fill="FFFFFF"/>
              </w:rPr>
              <w:t xml:space="preserve">Первый! </w:t>
            </w:r>
          </w:p>
          <w:p w:rsidR="00923B7B" w:rsidRPr="00810F89" w:rsidRDefault="00923B7B" w:rsidP="0065625A">
            <w:pPr>
              <w:pStyle w:val="Default"/>
            </w:pPr>
            <w:r w:rsidRPr="00810F89">
              <w:rPr>
                <w:color w:val="333333"/>
                <w:shd w:val="clear" w:color="auto" w:fill="FFFFFF"/>
              </w:rPr>
              <w:t>Во всём ты первый!</w:t>
            </w:r>
            <w:r w:rsidRPr="00810F89"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</w:pPr>
            <w:r w:rsidRPr="00810F89">
              <w:t>п. Кирпич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  <w:jc w:val="center"/>
            </w:pPr>
            <w:r w:rsidRPr="00810F89">
              <w:t>июнь 2022 го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F768FF">
            <w:pPr>
              <w:pStyle w:val="Default"/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C5FB9" w:rsidP="004230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417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онкурс плакатов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>«Город над вольной Невой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п. Сибирс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юнь 2022 го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F768FF">
            <w:pPr>
              <w:pStyle w:val="Default"/>
              <w:rPr>
                <w:rFonts w:eastAsia="Times New Roman"/>
              </w:rPr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65625A">
            <w:pPr>
              <w:pStyle w:val="Default"/>
            </w:pPr>
            <w:r>
              <w:rPr>
                <w:bCs/>
                <w:iCs/>
              </w:rPr>
              <w:t>К</w:t>
            </w:r>
            <w:r w:rsidRPr="00810F89">
              <w:rPr>
                <w:bCs/>
                <w:iCs/>
              </w:rPr>
              <w:t>нижная выставка</w:t>
            </w:r>
            <w:r w:rsidRPr="00810F89">
              <w:t xml:space="preserve"> </w:t>
            </w:r>
            <w:r w:rsidR="00923B7B" w:rsidRPr="00810F89">
              <w:t>«Величайший человек своего столет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</w:pPr>
            <w:r w:rsidRPr="00810F89">
              <w:t xml:space="preserve">с. </w:t>
            </w:r>
            <w:proofErr w:type="spellStart"/>
            <w:r w:rsidRPr="00810F89">
              <w:t>Реполов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юнь 2022 год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F768FF">
            <w:pPr>
              <w:pStyle w:val="Default"/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423019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65625A">
            <w:pPr>
              <w:pStyle w:val="Default"/>
            </w:pPr>
            <w:r>
              <w:t>И</w:t>
            </w:r>
            <w:r w:rsidRPr="00810F89">
              <w:t xml:space="preserve">сторический час </w:t>
            </w:r>
            <w:r w:rsidR="00923B7B" w:rsidRPr="00810F89">
              <w:t>«Последний царь всея Руси и первый император Всероссийск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12" w:rsidRDefault="003C15D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выставк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Царь </w:t>
            </w:r>
          </w:p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и реформа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юнь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F768FF">
            <w:pPr>
              <w:pStyle w:val="Default"/>
              <w:rPr>
                <w:rFonts w:eastAsia="Times New Roman"/>
              </w:rPr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RPr="00810F89" w:rsidTr="00C252D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лассный час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Реформы Петр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юнь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5A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65625A">
            <w:pPr>
              <w:pStyle w:val="Default"/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RPr="00810F89" w:rsidTr="00C252D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65625A">
            <w:pPr>
              <w:pStyle w:val="Default"/>
            </w:pPr>
            <w:r>
              <w:t>К</w:t>
            </w:r>
            <w:r w:rsidRPr="00810F89">
              <w:t>нижная выставка</w:t>
            </w:r>
            <w:r>
              <w:t xml:space="preserve"> </w:t>
            </w:r>
            <w:r w:rsidR="00923B7B">
              <w:t>«Эпоха Петра Вели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</w:pPr>
            <w:r w:rsidRPr="00810F89">
              <w:t>п.</w:t>
            </w:r>
            <w:r w:rsidR="0050452C">
              <w:t xml:space="preserve"> </w:t>
            </w:r>
            <w:proofErr w:type="spellStart"/>
            <w:r w:rsidRPr="00810F89">
              <w:t>Пырь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  <w:jc w:val="center"/>
            </w:pPr>
            <w:r w:rsidRPr="00810F89">
              <w:t>июнь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F768FF">
              <w:t>;</w:t>
            </w:r>
          </w:p>
          <w:p w:rsidR="00923B7B" w:rsidRPr="00810F89" w:rsidRDefault="00923B7B" w:rsidP="00F768FF">
            <w:pPr>
              <w:pStyle w:val="Default"/>
            </w:pPr>
            <w:r w:rsidRPr="00810F89">
              <w:lastRenderedPageBreak/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RPr="00810F89" w:rsidTr="00C252D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65625A">
            <w:pPr>
              <w:pStyle w:val="Default"/>
            </w:pPr>
            <w:r>
              <w:t>И</w:t>
            </w:r>
            <w:r w:rsidRPr="00810F89">
              <w:t xml:space="preserve">сторическая викторина </w:t>
            </w:r>
            <w:r w:rsidR="00923B7B" w:rsidRPr="00810F89">
              <w:t xml:space="preserve">«Эпоха Петра </w:t>
            </w:r>
            <w:r w:rsidR="00923B7B" w:rsidRPr="00810F89">
              <w:rPr>
                <w:lang w:val="en-US"/>
              </w:rPr>
              <w:t>I</w:t>
            </w:r>
            <w:r w:rsidR="00923B7B" w:rsidRPr="00810F89"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</w:pPr>
            <w:r w:rsidRPr="00810F89">
              <w:t>c. Тю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  <w:jc w:val="center"/>
            </w:pPr>
            <w:r w:rsidRPr="00810F89">
              <w:t>июнь 2022 год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3A19DA">
              <w:t>;</w:t>
            </w:r>
          </w:p>
          <w:p w:rsidR="00923B7B" w:rsidRPr="00810F89" w:rsidRDefault="00923B7B" w:rsidP="003A19DA">
            <w:pPr>
              <w:pStyle w:val="Default"/>
              <w:rPr>
                <w:rFonts w:eastAsia="Times New Roman"/>
              </w:rPr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423019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4178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Имена России: Петр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Pr="00810F89" w:rsidRDefault="00923B7B" w:rsidP="0065625A">
            <w:pPr>
              <w:pStyle w:val="Default"/>
            </w:pP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12" w:rsidRDefault="003C15D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иртуальная экскурсия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Город Петра </w:t>
            </w:r>
          </w:p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на Нев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3A19DA">
              <w:t>;</w:t>
            </w:r>
          </w:p>
          <w:p w:rsidR="00923B7B" w:rsidRPr="006D4F06" w:rsidRDefault="00923B7B" w:rsidP="003A19DA">
            <w:pPr>
              <w:pStyle w:val="Default"/>
              <w:rPr>
                <w:rFonts w:eastAsia="Times New Roman"/>
              </w:rPr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65625A">
            <w:pPr>
              <w:pStyle w:val="Default"/>
            </w:pPr>
            <w:r>
              <w:rPr>
                <w:bCs/>
                <w:iCs/>
              </w:rPr>
              <w:t>В</w:t>
            </w:r>
            <w:r w:rsidRPr="00810F89">
              <w:rPr>
                <w:bCs/>
                <w:iCs/>
              </w:rPr>
              <w:t xml:space="preserve">икторина </w:t>
            </w:r>
            <w:r w:rsidR="00923B7B" w:rsidRPr="00810F89">
              <w:rPr>
                <w:bCs/>
                <w:iCs/>
              </w:rPr>
              <w:t xml:space="preserve">«Петр </w:t>
            </w:r>
            <w:r w:rsidR="00923B7B" w:rsidRPr="00810F89">
              <w:rPr>
                <w:bCs/>
                <w:iCs/>
                <w:lang w:val="en-US"/>
              </w:rPr>
              <w:t>I</w:t>
            </w:r>
            <w:r w:rsidR="00923B7B" w:rsidRPr="00810F89">
              <w:rPr>
                <w:bCs/>
                <w:iCs/>
              </w:rPr>
              <w:t xml:space="preserve"> в литературных произведения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</w:pPr>
            <w:r w:rsidRPr="00810F89">
              <w:t xml:space="preserve">с. </w:t>
            </w:r>
            <w:proofErr w:type="spellStart"/>
            <w:r w:rsidRPr="00810F89">
              <w:t>Зен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pStyle w:val="Default"/>
              <w:jc w:val="center"/>
            </w:pPr>
            <w:r>
              <w:t>и</w:t>
            </w:r>
            <w:r w:rsidRPr="00810F89">
              <w:t>юль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5B6D5A">
              <w:t>»</w:t>
            </w:r>
            <w:r w:rsidR="003A19DA">
              <w:t>;</w:t>
            </w:r>
          </w:p>
          <w:p w:rsidR="00923B7B" w:rsidRPr="00810F89" w:rsidRDefault="00923B7B" w:rsidP="003A19DA">
            <w:pPr>
              <w:pStyle w:val="Default"/>
              <w:rPr>
                <w:rFonts w:eastAsia="Times New Roman"/>
              </w:rPr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6C07DC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Петр 1 – великий русский реформа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Лугофили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7DC" w:rsidRPr="00810F89" w:rsidRDefault="006C07D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юль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DC" w:rsidRDefault="003A19DA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7D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07DC"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19DA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r w:rsidR="003A19DA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="003A19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C07DC" w:rsidRPr="006D4F06" w:rsidRDefault="006C07D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proofErr w:type="spellStart"/>
            <w:r w:rsidRPr="006D4F06">
              <w:rPr>
                <w:rFonts w:ascii="Times New Roman" w:hAnsi="Times New Roman" w:cs="Times New Roman"/>
                <w:sz w:val="24"/>
                <w:szCs w:val="24"/>
              </w:rPr>
              <w:t>Лугофилинский</w:t>
            </w:r>
            <w:proofErr w:type="spellEnd"/>
            <w:r w:rsidRPr="006D4F0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65625A">
            <w:pPr>
              <w:pStyle w:val="Default"/>
            </w:pPr>
            <w:r>
              <w:rPr>
                <w:bCs/>
                <w:iCs/>
              </w:rPr>
              <w:t>Б</w:t>
            </w:r>
            <w:r w:rsidRPr="00810F89">
              <w:rPr>
                <w:bCs/>
                <w:iCs/>
              </w:rPr>
              <w:t xml:space="preserve">иблиотечный урок </w:t>
            </w:r>
            <w:r w:rsidR="00923B7B" w:rsidRPr="00810F89">
              <w:rPr>
                <w:bCs/>
                <w:iCs/>
              </w:rPr>
              <w:t>«Флаг России – детище Пет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50452C">
            <w:pPr>
              <w:pStyle w:val="Default"/>
            </w:pPr>
            <w:r w:rsidRPr="00810F89">
              <w:t xml:space="preserve">п. </w:t>
            </w:r>
            <w:proofErr w:type="spellStart"/>
            <w:r w:rsidRPr="00810F89">
              <w:t>Горноправд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00" w:rsidRDefault="00923B7B" w:rsidP="0065625A">
            <w:pPr>
              <w:pStyle w:val="Default"/>
              <w:jc w:val="center"/>
            </w:pPr>
            <w:r w:rsidRPr="00810F89">
              <w:t xml:space="preserve">август </w:t>
            </w:r>
          </w:p>
          <w:p w:rsidR="00923B7B" w:rsidRPr="00810F89" w:rsidRDefault="00923B7B" w:rsidP="0065625A">
            <w:pPr>
              <w:pStyle w:val="Default"/>
              <w:jc w:val="center"/>
            </w:pPr>
            <w:r w:rsidRPr="00810F89">
              <w:t>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5A" w:rsidRDefault="003A19DA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6D5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5B6D5A"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19DA" w:rsidRDefault="005B6D5A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ая система» </w:t>
            </w:r>
          </w:p>
          <w:p w:rsidR="005B6D5A" w:rsidRDefault="003A19DA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5B6D5A"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B7B" w:rsidRPr="00810F89" w:rsidRDefault="00C252D9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>одельная «Библиотека семейного чтения»</w:t>
            </w: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с любознательного читателя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>«Когда Пётр Великий был маленьким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00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B" w:rsidRDefault="00923B7B" w:rsidP="0065625A">
            <w:pPr>
              <w:pStyle w:val="Default"/>
            </w:pPr>
            <w:r>
              <w:t>МКУ Ханты-Мансийского района «Комитет по культуре, спорту и социальной политике</w:t>
            </w:r>
            <w:r w:rsidR="003A19DA">
              <w:t>»;</w:t>
            </w:r>
          </w:p>
          <w:p w:rsidR="00923B7B" w:rsidRPr="00810F89" w:rsidRDefault="00923B7B" w:rsidP="003A19DA">
            <w:pPr>
              <w:pStyle w:val="Default"/>
              <w:rPr>
                <w:rFonts w:eastAsia="Times New Roman"/>
              </w:rPr>
            </w:pPr>
            <w:r w:rsidRPr="00810F89">
              <w:t>МКУ Ханты-Мансийского района «</w:t>
            </w:r>
            <w:r>
              <w:t>Централизованная библиотечная система</w:t>
            </w:r>
            <w:r w:rsidRPr="00810F89">
              <w:t>»</w:t>
            </w: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42301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ас истории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семёрка: семь громких реформ Петра 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3B7B" w:rsidRPr="0081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7B" w:rsidRPr="00810F89" w:rsidRDefault="00923B7B" w:rsidP="0065625A">
            <w:pPr>
              <w:pStyle w:val="Default"/>
            </w:pP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42301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3C15D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орина </w:t>
            </w:r>
            <w:r w:rsidR="00923B7B" w:rsidRPr="00810F89">
              <w:rPr>
                <w:rFonts w:ascii="Times New Roman" w:eastAsia="Times New Roman" w:hAnsi="Times New Roman" w:cs="Times New Roman"/>
                <w:sz w:val="24"/>
                <w:szCs w:val="24"/>
              </w:rPr>
              <w:t>«У штурвала корабля Россия: эпоха петровских преобразова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Pr="00810F89" w:rsidRDefault="00923B7B" w:rsidP="0065625A">
            <w:pPr>
              <w:pStyle w:val="Default"/>
            </w:pPr>
          </w:p>
        </w:tc>
      </w:tr>
      <w:tr w:rsidR="00923B7B" w:rsidRPr="00810F89" w:rsidTr="005045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42301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624582" w:rsidRDefault="00573EB0" w:rsidP="006562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ературно-исторический экскурс </w:t>
            </w:r>
            <w:r w:rsidR="00923B7B" w:rsidRPr="006245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еликий царь и реформатор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810F89" w:rsidRDefault="00923B7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B" w:rsidRPr="006D4F06" w:rsidRDefault="00923B7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B7B" w:rsidRPr="00CF6378" w:rsidTr="00423019">
        <w:trPr>
          <w:trHeight w:val="20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3A19DA" w:rsidRDefault="00923B7B" w:rsidP="0042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министрации Ханты-Мансийского района</w:t>
            </w:r>
          </w:p>
        </w:tc>
      </w:tr>
      <w:tr w:rsidR="00F0137C" w:rsidRPr="00F0137C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F0137C" w:rsidRDefault="00F0137C" w:rsidP="0041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уроки истории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«Пётр Великий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50452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137C" w:rsidRPr="00F0137C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286003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137C" w:rsidRPr="00F0137C">
              <w:rPr>
                <w:rFonts w:ascii="Times New Roman" w:hAnsi="Times New Roman" w:cs="Times New Roman"/>
                <w:sz w:val="24"/>
                <w:szCs w:val="24"/>
              </w:rPr>
              <w:t>арт 2022</w:t>
            </w:r>
            <w:r w:rsidR="00CD750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7C" w:rsidRPr="00F0137C" w:rsidRDefault="003A19DA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137C" w:rsidRPr="00F0137C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</w:t>
            </w:r>
            <w:r w:rsidR="00F0137C" w:rsidRPr="00F0137C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;</w:t>
            </w:r>
          </w:p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</w:t>
            </w:r>
            <w:r w:rsidR="003A19DA">
              <w:rPr>
                <w:rFonts w:ascii="Times New Roman" w:hAnsi="Times New Roman" w:cs="Times New Roman"/>
                <w:sz w:val="24"/>
                <w:szCs w:val="24"/>
              </w:rPr>
              <w:t>изации</w:t>
            </w:r>
            <w:r w:rsidR="003A19DA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F0137C" w:rsidRPr="00F0137C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F0137C" w:rsidRDefault="00F0137C" w:rsidP="0041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газет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й Пётр I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7C" w:rsidRPr="00F0137C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417812" w:rsidRDefault="00F0137C" w:rsidP="00417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</w:t>
            </w:r>
            <w:r w:rsidR="0041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«В портретной галерее»</w:t>
            </w:r>
            <w:r w:rsidR="0041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(7</w:t>
            </w:r>
            <w:r w:rsidRPr="0041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781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7C" w:rsidRPr="00F0137C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«То академик, то герой,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то мореплаватель, то плотник...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7C" w:rsidRPr="00F0137C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417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художников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лаг России </w:t>
            </w:r>
            <w:r w:rsidR="0041781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ще Петра»</w:t>
            </w:r>
            <w:r w:rsidR="0041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Pr="0041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781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1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7C" w:rsidRPr="00F0137C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F0137C" w:rsidRDefault="00F0137C" w:rsidP="00417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Эпоха Петра I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7C" w:rsidRPr="00F0137C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12" w:rsidRDefault="00F0137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Портрет на фоне эпохи», посвя</w:t>
            </w:r>
            <w:r w:rsidR="00567282">
              <w:rPr>
                <w:rFonts w:ascii="Times New Roman" w:eastAsia="Times New Roman" w:hAnsi="Times New Roman" w:cs="Times New Roman"/>
                <w:sz w:val="24"/>
                <w:szCs w:val="24"/>
              </w:rPr>
              <w:t>ще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й празднованию </w:t>
            </w:r>
          </w:p>
          <w:p w:rsidR="00417812" w:rsidRPr="00417812" w:rsidRDefault="00F0137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350-летия со дня рождения Петра I</w:t>
            </w:r>
            <w:r w:rsidRPr="0041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137C" w:rsidRPr="00F0137C" w:rsidRDefault="00F0137C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7 – 11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C" w:rsidRPr="00F0137C" w:rsidRDefault="00F0137C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7C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DB" w:rsidRPr="00F0137C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03" w:rsidRPr="00F0137C" w:rsidRDefault="00C346DB" w:rsidP="0041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утешествие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 с историей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Pr="00F0137C" w:rsidRDefault="0050452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137C" w:rsidRPr="00F0137C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Pr="00F0137C" w:rsidRDefault="00286003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137C" w:rsidRPr="00F0137C">
              <w:rPr>
                <w:rFonts w:ascii="Times New Roman" w:hAnsi="Times New Roman" w:cs="Times New Roman"/>
                <w:sz w:val="24"/>
                <w:szCs w:val="24"/>
              </w:rPr>
              <w:t>арт 2022</w:t>
            </w:r>
            <w:r w:rsidR="00CD750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7C" w:rsidRPr="00F0137C" w:rsidRDefault="003A19DA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137C" w:rsidRPr="00F0137C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</w:t>
            </w:r>
            <w:r w:rsidR="00F0137C" w:rsidRPr="00F0137C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;</w:t>
            </w:r>
          </w:p>
          <w:p w:rsidR="00C346DB" w:rsidRPr="00F0137C" w:rsidRDefault="00F0137C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</w:t>
            </w:r>
            <w:r w:rsidR="003A19DA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="003A19DA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C346DB" w:rsidRPr="00F0137C" w:rsidTr="005045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Pr="00286003" w:rsidRDefault="009C5FB9" w:rsidP="004230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12" w:rsidRDefault="00C346DB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  <w:r w:rsidR="0028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зднование </w:t>
            </w:r>
          </w:p>
          <w:p w:rsidR="00C346DB" w:rsidRPr="00F0137C" w:rsidRDefault="00C346DB" w:rsidP="006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-летия со дня рождения Петра 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13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Pr="00F0137C" w:rsidRDefault="00C346D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DB" w:rsidRPr="00F0137C" w:rsidRDefault="00C346DB" w:rsidP="0065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B" w:rsidRPr="00F0137C" w:rsidRDefault="00C346DB" w:rsidP="006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A02" w:rsidRDefault="00335A02" w:rsidP="00504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35A02" w:rsidSect="009F76F6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C3" w:rsidRDefault="00505DC3" w:rsidP="00CD3342">
      <w:pPr>
        <w:spacing w:after="0" w:line="240" w:lineRule="auto"/>
      </w:pPr>
      <w:r>
        <w:separator/>
      </w:r>
    </w:p>
  </w:endnote>
  <w:endnote w:type="continuationSeparator" w:id="0">
    <w:p w:rsidR="00505DC3" w:rsidRDefault="00505DC3" w:rsidP="00CD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C3" w:rsidRDefault="00505DC3" w:rsidP="00CD3342">
      <w:pPr>
        <w:spacing w:after="0" w:line="240" w:lineRule="auto"/>
      </w:pPr>
      <w:r>
        <w:separator/>
      </w:r>
    </w:p>
  </w:footnote>
  <w:footnote w:type="continuationSeparator" w:id="0">
    <w:p w:rsidR="00505DC3" w:rsidRDefault="00505DC3" w:rsidP="00CD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90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768FF" w:rsidRPr="002800B1" w:rsidRDefault="00F768FF" w:rsidP="009F76F6">
        <w:pPr>
          <w:pStyle w:val="a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800B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800B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800B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1593C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2800B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4C8A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B5B4B62"/>
    <w:multiLevelType w:val="multilevel"/>
    <w:tmpl w:val="1206C8B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150F2040"/>
    <w:multiLevelType w:val="multilevel"/>
    <w:tmpl w:val="D916C5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8442909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86F1A8B"/>
    <w:multiLevelType w:val="multilevel"/>
    <w:tmpl w:val="A566AC5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63562"/>
    <w:multiLevelType w:val="multilevel"/>
    <w:tmpl w:val="6CB25C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6">
    <w:nsid w:val="1C4C4F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790B9C"/>
    <w:multiLevelType w:val="hybridMultilevel"/>
    <w:tmpl w:val="0FBE29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BC3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25957EF7"/>
    <w:multiLevelType w:val="multilevel"/>
    <w:tmpl w:val="AD24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2637497D"/>
    <w:multiLevelType w:val="multilevel"/>
    <w:tmpl w:val="48929E8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95314BF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AFD7869"/>
    <w:multiLevelType w:val="multilevel"/>
    <w:tmpl w:val="AB707EA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603B8E"/>
    <w:multiLevelType w:val="hybridMultilevel"/>
    <w:tmpl w:val="82EC3C30"/>
    <w:lvl w:ilvl="0" w:tplc="D1ECD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195611"/>
    <w:multiLevelType w:val="hybridMultilevel"/>
    <w:tmpl w:val="2E92125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>
    <w:nsid w:val="34031309"/>
    <w:multiLevelType w:val="hybridMultilevel"/>
    <w:tmpl w:val="46A6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7320A"/>
    <w:multiLevelType w:val="multilevel"/>
    <w:tmpl w:val="5524BCDE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17">
    <w:nsid w:val="3A7C7027"/>
    <w:multiLevelType w:val="multilevel"/>
    <w:tmpl w:val="D57CA07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DA93208"/>
    <w:multiLevelType w:val="multilevel"/>
    <w:tmpl w:val="A566AC5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841329"/>
    <w:multiLevelType w:val="hybridMultilevel"/>
    <w:tmpl w:val="797852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0933C8"/>
    <w:multiLevelType w:val="multilevel"/>
    <w:tmpl w:val="5A04C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B8A3651"/>
    <w:multiLevelType w:val="hybridMultilevel"/>
    <w:tmpl w:val="5A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0" w:hanging="2160"/>
      </w:pPr>
      <w:rPr>
        <w:rFonts w:hint="default"/>
      </w:rPr>
    </w:lvl>
  </w:abstractNum>
  <w:abstractNum w:abstractNumId="23">
    <w:nsid w:val="4F7B6530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536D3246"/>
    <w:multiLevelType w:val="hybridMultilevel"/>
    <w:tmpl w:val="CBC02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1D1822"/>
    <w:multiLevelType w:val="hybridMultilevel"/>
    <w:tmpl w:val="F6886E3C"/>
    <w:lvl w:ilvl="0" w:tplc="16D2F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850485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56C03BCF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57563826"/>
    <w:multiLevelType w:val="hybridMultilevel"/>
    <w:tmpl w:val="2A0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90AF0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5A3B55B9"/>
    <w:multiLevelType w:val="multilevel"/>
    <w:tmpl w:val="CBEE0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1BD6DBD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>
    <w:nsid w:val="6244192B"/>
    <w:multiLevelType w:val="hybridMultilevel"/>
    <w:tmpl w:val="85F6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258DC"/>
    <w:multiLevelType w:val="hybridMultilevel"/>
    <w:tmpl w:val="A566AC5A"/>
    <w:lvl w:ilvl="0" w:tplc="C4545BB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4177FAC"/>
    <w:multiLevelType w:val="multilevel"/>
    <w:tmpl w:val="951CC8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5">
    <w:nsid w:val="659148D2"/>
    <w:multiLevelType w:val="hybridMultilevel"/>
    <w:tmpl w:val="78329736"/>
    <w:lvl w:ilvl="0" w:tplc="E0C48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2A05E9"/>
    <w:multiLevelType w:val="multilevel"/>
    <w:tmpl w:val="905CC3DA"/>
    <w:lvl w:ilvl="0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7">
    <w:nsid w:val="67324832"/>
    <w:multiLevelType w:val="hybridMultilevel"/>
    <w:tmpl w:val="572E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A7466"/>
    <w:multiLevelType w:val="hybridMultilevel"/>
    <w:tmpl w:val="C4A0D256"/>
    <w:lvl w:ilvl="0" w:tplc="DBC6F9A4">
      <w:start w:val="4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FD6FF7"/>
    <w:multiLevelType w:val="hybridMultilevel"/>
    <w:tmpl w:val="62908C32"/>
    <w:lvl w:ilvl="0" w:tplc="66B00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875D3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>
    <w:nsid w:val="6F35096B"/>
    <w:multiLevelType w:val="multilevel"/>
    <w:tmpl w:val="EDEAAE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1F497D" w:themeColor="text2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1F497D" w:themeColor="text2"/>
      </w:rPr>
    </w:lvl>
  </w:abstractNum>
  <w:abstractNum w:abstractNumId="42">
    <w:nsid w:val="72ED3D61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>
    <w:nsid w:val="73FB4597"/>
    <w:multiLevelType w:val="multilevel"/>
    <w:tmpl w:val="2A0EA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E5750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9"/>
  </w:num>
  <w:num w:numId="5">
    <w:abstractNumId w:val="2"/>
  </w:num>
  <w:num w:numId="6">
    <w:abstractNumId w:val="34"/>
  </w:num>
  <w:num w:numId="7">
    <w:abstractNumId w:val="7"/>
  </w:num>
  <w:num w:numId="8">
    <w:abstractNumId w:val="16"/>
  </w:num>
  <w:num w:numId="9">
    <w:abstractNumId w:val="41"/>
  </w:num>
  <w:num w:numId="10">
    <w:abstractNumId w:val="17"/>
  </w:num>
  <w:num w:numId="11">
    <w:abstractNumId w:val="24"/>
  </w:num>
  <w:num w:numId="12">
    <w:abstractNumId w:val="21"/>
  </w:num>
  <w:num w:numId="13">
    <w:abstractNumId w:val="5"/>
  </w:num>
  <w:num w:numId="14">
    <w:abstractNumId w:val="20"/>
  </w:num>
  <w:num w:numId="15">
    <w:abstractNumId w:val="19"/>
  </w:num>
  <w:num w:numId="16">
    <w:abstractNumId w:val="36"/>
  </w:num>
  <w:num w:numId="17">
    <w:abstractNumId w:val="22"/>
  </w:num>
  <w:num w:numId="18">
    <w:abstractNumId w:val="6"/>
  </w:num>
  <w:num w:numId="19">
    <w:abstractNumId w:val="35"/>
  </w:num>
  <w:num w:numId="20">
    <w:abstractNumId w:val="25"/>
  </w:num>
  <w:num w:numId="21">
    <w:abstractNumId w:val="13"/>
  </w:num>
  <w:num w:numId="22">
    <w:abstractNumId w:val="30"/>
  </w:num>
  <w:num w:numId="23">
    <w:abstractNumId w:val="44"/>
  </w:num>
  <w:num w:numId="24">
    <w:abstractNumId w:val="33"/>
  </w:num>
  <w:num w:numId="25">
    <w:abstractNumId w:val="18"/>
  </w:num>
  <w:num w:numId="26">
    <w:abstractNumId w:val="4"/>
  </w:num>
  <w:num w:numId="27">
    <w:abstractNumId w:val="39"/>
  </w:num>
  <w:num w:numId="28">
    <w:abstractNumId w:val="1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</w:num>
  <w:num w:numId="32">
    <w:abstractNumId w:val="1"/>
  </w:num>
  <w:num w:numId="33">
    <w:abstractNumId w:val="26"/>
  </w:num>
  <w:num w:numId="34">
    <w:abstractNumId w:val="11"/>
  </w:num>
  <w:num w:numId="35">
    <w:abstractNumId w:val="29"/>
  </w:num>
  <w:num w:numId="36">
    <w:abstractNumId w:val="40"/>
  </w:num>
  <w:num w:numId="37">
    <w:abstractNumId w:val="27"/>
  </w:num>
  <w:num w:numId="38">
    <w:abstractNumId w:val="0"/>
  </w:num>
  <w:num w:numId="39">
    <w:abstractNumId w:val="23"/>
  </w:num>
  <w:num w:numId="40">
    <w:abstractNumId w:val="42"/>
  </w:num>
  <w:num w:numId="41">
    <w:abstractNumId w:val="31"/>
  </w:num>
  <w:num w:numId="42">
    <w:abstractNumId w:val="28"/>
  </w:num>
  <w:num w:numId="43">
    <w:abstractNumId w:val="4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1C"/>
    <w:rsid w:val="000049EB"/>
    <w:rsid w:val="000053F4"/>
    <w:rsid w:val="000115B7"/>
    <w:rsid w:val="000115D4"/>
    <w:rsid w:val="00015634"/>
    <w:rsid w:val="00016287"/>
    <w:rsid w:val="00017F34"/>
    <w:rsid w:val="00031105"/>
    <w:rsid w:val="00035BF8"/>
    <w:rsid w:val="0003671F"/>
    <w:rsid w:val="000454F4"/>
    <w:rsid w:val="00045846"/>
    <w:rsid w:val="000500F9"/>
    <w:rsid w:val="000512A1"/>
    <w:rsid w:val="00057EC5"/>
    <w:rsid w:val="000602ED"/>
    <w:rsid w:val="00060318"/>
    <w:rsid w:val="00060912"/>
    <w:rsid w:val="00063052"/>
    <w:rsid w:val="0006784C"/>
    <w:rsid w:val="00072414"/>
    <w:rsid w:val="00072F62"/>
    <w:rsid w:val="0007455C"/>
    <w:rsid w:val="00087C7C"/>
    <w:rsid w:val="000A07F0"/>
    <w:rsid w:val="000A5C9C"/>
    <w:rsid w:val="000B1426"/>
    <w:rsid w:val="000B4AF8"/>
    <w:rsid w:val="000B5AF4"/>
    <w:rsid w:val="000B7599"/>
    <w:rsid w:val="000B7F51"/>
    <w:rsid w:val="000C0E95"/>
    <w:rsid w:val="000C5211"/>
    <w:rsid w:val="000C549B"/>
    <w:rsid w:val="000C7AB6"/>
    <w:rsid w:val="000D0AEC"/>
    <w:rsid w:val="000D22E0"/>
    <w:rsid w:val="000E1226"/>
    <w:rsid w:val="00101262"/>
    <w:rsid w:val="00110CF8"/>
    <w:rsid w:val="00111E05"/>
    <w:rsid w:val="00112DA6"/>
    <w:rsid w:val="00115E71"/>
    <w:rsid w:val="00131B80"/>
    <w:rsid w:val="0013529E"/>
    <w:rsid w:val="00136768"/>
    <w:rsid w:val="00136F8B"/>
    <w:rsid w:val="00142AC4"/>
    <w:rsid w:val="001436C6"/>
    <w:rsid w:val="00144653"/>
    <w:rsid w:val="0015038F"/>
    <w:rsid w:val="001508AF"/>
    <w:rsid w:val="00152552"/>
    <w:rsid w:val="00153F77"/>
    <w:rsid w:val="00156D47"/>
    <w:rsid w:val="00157F3E"/>
    <w:rsid w:val="00166036"/>
    <w:rsid w:val="00172629"/>
    <w:rsid w:val="0017449D"/>
    <w:rsid w:val="00190546"/>
    <w:rsid w:val="00190607"/>
    <w:rsid w:val="0019722B"/>
    <w:rsid w:val="001A1FD8"/>
    <w:rsid w:val="001A33D7"/>
    <w:rsid w:val="001A57F4"/>
    <w:rsid w:val="001B288B"/>
    <w:rsid w:val="001C08EC"/>
    <w:rsid w:val="001C1E70"/>
    <w:rsid w:val="001C4CB3"/>
    <w:rsid w:val="001C500D"/>
    <w:rsid w:val="001C6C69"/>
    <w:rsid w:val="001E1C8F"/>
    <w:rsid w:val="001E257F"/>
    <w:rsid w:val="001E2D2D"/>
    <w:rsid w:val="001E42B7"/>
    <w:rsid w:val="001E4B7B"/>
    <w:rsid w:val="001E583F"/>
    <w:rsid w:val="001E592C"/>
    <w:rsid w:val="001F7AF6"/>
    <w:rsid w:val="00212A35"/>
    <w:rsid w:val="002148AC"/>
    <w:rsid w:val="00216145"/>
    <w:rsid w:val="00222859"/>
    <w:rsid w:val="00222DC4"/>
    <w:rsid w:val="002278FA"/>
    <w:rsid w:val="0023207B"/>
    <w:rsid w:val="002332A6"/>
    <w:rsid w:val="002358B5"/>
    <w:rsid w:val="002429A5"/>
    <w:rsid w:val="00244EB9"/>
    <w:rsid w:val="00246AC1"/>
    <w:rsid w:val="002557DA"/>
    <w:rsid w:val="00255D84"/>
    <w:rsid w:val="00256492"/>
    <w:rsid w:val="002571EE"/>
    <w:rsid w:val="00262F70"/>
    <w:rsid w:val="00275EE6"/>
    <w:rsid w:val="002800B1"/>
    <w:rsid w:val="00283EEC"/>
    <w:rsid w:val="00286003"/>
    <w:rsid w:val="00286B4A"/>
    <w:rsid w:val="0029219C"/>
    <w:rsid w:val="00292D63"/>
    <w:rsid w:val="002A2E4D"/>
    <w:rsid w:val="002A3266"/>
    <w:rsid w:val="002A6096"/>
    <w:rsid w:val="002A6BC0"/>
    <w:rsid w:val="002A6D8D"/>
    <w:rsid w:val="002B3BF6"/>
    <w:rsid w:val="002B4018"/>
    <w:rsid w:val="002B69D9"/>
    <w:rsid w:val="002B77C4"/>
    <w:rsid w:val="002C2AB0"/>
    <w:rsid w:val="002C41C6"/>
    <w:rsid w:val="002C434E"/>
    <w:rsid w:val="002C4BAF"/>
    <w:rsid w:val="002E3E40"/>
    <w:rsid w:val="00302290"/>
    <w:rsid w:val="00304A0C"/>
    <w:rsid w:val="00312FDB"/>
    <w:rsid w:val="00315821"/>
    <w:rsid w:val="00315D6C"/>
    <w:rsid w:val="0032351D"/>
    <w:rsid w:val="003326D4"/>
    <w:rsid w:val="00332D7E"/>
    <w:rsid w:val="00332DC2"/>
    <w:rsid w:val="00333657"/>
    <w:rsid w:val="00334E06"/>
    <w:rsid w:val="00335A02"/>
    <w:rsid w:val="0033736F"/>
    <w:rsid w:val="003377C2"/>
    <w:rsid w:val="003418A4"/>
    <w:rsid w:val="00343AA2"/>
    <w:rsid w:val="003461DB"/>
    <w:rsid w:val="00352F0E"/>
    <w:rsid w:val="00360335"/>
    <w:rsid w:val="00362F98"/>
    <w:rsid w:val="00366800"/>
    <w:rsid w:val="00367C2D"/>
    <w:rsid w:val="00367E06"/>
    <w:rsid w:val="003820CE"/>
    <w:rsid w:val="00382320"/>
    <w:rsid w:val="00384EF2"/>
    <w:rsid w:val="00384F83"/>
    <w:rsid w:val="00392215"/>
    <w:rsid w:val="00393574"/>
    <w:rsid w:val="003941E9"/>
    <w:rsid w:val="003A19DA"/>
    <w:rsid w:val="003A33B5"/>
    <w:rsid w:val="003A439F"/>
    <w:rsid w:val="003A6196"/>
    <w:rsid w:val="003C15DB"/>
    <w:rsid w:val="003C2519"/>
    <w:rsid w:val="003C3F88"/>
    <w:rsid w:val="003C555E"/>
    <w:rsid w:val="003C5677"/>
    <w:rsid w:val="003D41A5"/>
    <w:rsid w:val="003D6A33"/>
    <w:rsid w:val="003E1748"/>
    <w:rsid w:val="003E1AFB"/>
    <w:rsid w:val="003F7843"/>
    <w:rsid w:val="00404FD9"/>
    <w:rsid w:val="00410F09"/>
    <w:rsid w:val="00411B55"/>
    <w:rsid w:val="00412873"/>
    <w:rsid w:val="00417812"/>
    <w:rsid w:val="00420BB0"/>
    <w:rsid w:val="00423019"/>
    <w:rsid w:val="00423A1C"/>
    <w:rsid w:val="00424F0E"/>
    <w:rsid w:val="004362AB"/>
    <w:rsid w:val="00444C58"/>
    <w:rsid w:val="00444D3B"/>
    <w:rsid w:val="00450D0C"/>
    <w:rsid w:val="00451867"/>
    <w:rsid w:val="00455FAE"/>
    <w:rsid w:val="00462561"/>
    <w:rsid w:val="00467514"/>
    <w:rsid w:val="004675E2"/>
    <w:rsid w:val="00467A40"/>
    <w:rsid w:val="00472409"/>
    <w:rsid w:val="004779DA"/>
    <w:rsid w:val="00477EEC"/>
    <w:rsid w:val="004836C0"/>
    <w:rsid w:val="00483ED4"/>
    <w:rsid w:val="00493127"/>
    <w:rsid w:val="004931E0"/>
    <w:rsid w:val="00494C57"/>
    <w:rsid w:val="004A1824"/>
    <w:rsid w:val="004A5D53"/>
    <w:rsid w:val="004B3B6A"/>
    <w:rsid w:val="004B4129"/>
    <w:rsid w:val="004B67A3"/>
    <w:rsid w:val="004C3C94"/>
    <w:rsid w:val="004C5472"/>
    <w:rsid w:val="004C67EF"/>
    <w:rsid w:val="004D0B50"/>
    <w:rsid w:val="004D13FA"/>
    <w:rsid w:val="004D1CC8"/>
    <w:rsid w:val="004D4CE4"/>
    <w:rsid w:val="004E3B6B"/>
    <w:rsid w:val="004E420B"/>
    <w:rsid w:val="004F436E"/>
    <w:rsid w:val="004F5AF7"/>
    <w:rsid w:val="00502496"/>
    <w:rsid w:val="0050452C"/>
    <w:rsid w:val="00505DC3"/>
    <w:rsid w:val="00512059"/>
    <w:rsid w:val="00512C0B"/>
    <w:rsid w:val="00514121"/>
    <w:rsid w:val="005154D9"/>
    <w:rsid w:val="00525334"/>
    <w:rsid w:val="00526CD7"/>
    <w:rsid w:val="005275F5"/>
    <w:rsid w:val="00532D9F"/>
    <w:rsid w:val="00534C08"/>
    <w:rsid w:val="00540F73"/>
    <w:rsid w:val="00542025"/>
    <w:rsid w:val="00545E39"/>
    <w:rsid w:val="00546254"/>
    <w:rsid w:val="00546707"/>
    <w:rsid w:val="00551855"/>
    <w:rsid w:val="00561EC5"/>
    <w:rsid w:val="00567282"/>
    <w:rsid w:val="00573857"/>
    <w:rsid w:val="00573EB0"/>
    <w:rsid w:val="00591E50"/>
    <w:rsid w:val="0059270F"/>
    <w:rsid w:val="005B6D5A"/>
    <w:rsid w:val="005C123D"/>
    <w:rsid w:val="005C4257"/>
    <w:rsid w:val="005D243B"/>
    <w:rsid w:val="005D544A"/>
    <w:rsid w:val="005D7359"/>
    <w:rsid w:val="005E025E"/>
    <w:rsid w:val="005E0507"/>
    <w:rsid w:val="005E4051"/>
    <w:rsid w:val="005E4A81"/>
    <w:rsid w:val="005F5078"/>
    <w:rsid w:val="00600176"/>
    <w:rsid w:val="00600533"/>
    <w:rsid w:val="0060087C"/>
    <w:rsid w:val="006019D6"/>
    <w:rsid w:val="00601E34"/>
    <w:rsid w:val="00620DCC"/>
    <w:rsid w:val="00627BAC"/>
    <w:rsid w:val="0063530D"/>
    <w:rsid w:val="0064310E"/>
    <w:rsid w:val="006473BD"/>
    <w:rsid w:val="0065625A"/>
    <w:rsid w:val="006723C2"/>
    <w:rsid w:val="00675184"/>
    <w:rsid w:val="00680BA6"/>
    <w:rsid w:val="0068129F"/>
    <w:rsid w:val="00683C26"/>
    <w:rsid w:val="00684440"/>
    <w:rsid w:val="0069361F"/>
    <w:rsid w:val="00695E98"/>
    <w:rsid w:val="006A4B81"/>
    <w:rsid w:val="006A6ACC"/>
    <w:rsid w:val="006C07DC"/>
    <w:rsid w:val="006C2962"/>
    <w:rsid w:val="006D1CE2"/>
    <w:rsid w:val="006D696E"/>
    <w:rsid w:val="006E7C74"/>
    <w:rsid w:val="006F19EC"/>
    <w:rsid w:val="006F3AD0"/>
    <w:rsid w:val="006F7FB9"/>
    <w:rsid w:val="00700C99"/>
    <w:rsid w:val="0070257B"/>
    <w:rsid w:val="007029C5"/>
    <w:rsid w:val="00702EB7"/>
    <w:rsid w:val="00705082"/>
    <w:rsid w:val="00707F66"/>
    <w:rsid w:val="007127B6"/>
    <w:rsid w:val="00713A1F"/>
    <w:rsid w:val="007301B7"/>
    <w:rsid w:val="00742545"/>
    <w:rsid w:val="00742BBA"/>
    <w:rsid w:val="0074672F"/>
    <w:rsid w:val="00746CBA"/>
    <w:rsid w:val="00746CF6"/>
    <w:rsid w:val="00751107"/>
    <w:rsid w:val="00756AE0"/>
    <w:rsid w:val="00762496"/>
    <w:rsid w:val="0076706F"/>
    <w:rsid w:val="00770E9C"/>
    <w:rsid w:val="007770A4"/>
    <w:rsid w:val="0078639A"/>
    <w:rsid w:val="007864CA"/>
    <w:rsid w:val="007871D9"/>
    <w:rsid w:val="0079154C"/>
    <w:rsid w:val="00793231"/>
    <w:rsid w:val="007A319F"/>
    <w:rsid w:val="007A3F62"/>
    <w:rsid w:val="007B55C5"/>
    <w:rsid w:val="007B7C7E"/>
    <w:rsid w:val="007C2597"/>
    <w:rsid w:val="007C72E1"/>
    <w:rsid w:val="007D05A2"/>
    <w:rsid w:val="007D1A0E"/>
    <w:rsid w:val="007D1C8B"/>
    <w:rsid w:val="007D259C"/>
    <w:rsid w:val="007E0AD3"/>
    <w:rsid w:val="007E761C"/>
    <w:rsid w:val="007E7693"/>
    <w:rsid w:val="007E799A"/>
    <w:rsid w:val="007F20CC"/>
    <w:rsid w:val="007F37A5"/>
    <w:rsid w:val="007F4FEC"/>
    <w:rsid w:val="007F556E"/>
    <w:rsid w:val="0080141A"/>
    <w:rsid w:val="0080338B"/>
    <w:rsid w:val="0080619A"/>
    <w:rsid w:val="00807395"/>
    <w:rsid w:val="008073DF"/>
    <w:rsid w:val="00810865"/>
    <w:rsid w:val="008120F2"/>
    <w:rsid w:val="00817048"/>
    <w:rsid w:val="008262BA"/>
    <w:rsid w:val="008270A6"/>
    <w:rsid w:val="008302C9"/>
    <w:rsid w:val="00833642"/>
    <w:rsid w:val="00835847"/>
    <w:rsid w:val="00840123"/>
    <w:rsid w:val="008424ED"/>
    <w:rsid w:val="00842DAE"/>
    <w:rsid w:val="00844793"/>
    <w:rsid w:val="00844F28"/>
    <w:rsid w:val="0085053E"/>
    <w:rsid w:val="008524BF"/>
    <w:rsid w:val="00853512"/>
    <w:rsid w:val="00855DEB"/>
    <w:rsid w:val="0085744D"/>
    <w:rsid w:val="00857ED5"/>
    <w:rsid w:val="008641B3"/>
    <w:rsid w:val="00865B56"/>
    <w:rsid w:val="008821F0"/>
    <w:rsid w:val="00882955"/>
    <w:rsid w:val="00883EA8"/>
    <w:rsid w:val="00885F70"/>
    <w:rsid w:val="008968B4"/>
    <w:rsid w:val="008A25C6"/>
    <w:rsid w:val="008A5CBD"/>
    <w:rsid w:val="008B3C82"/>
    <w:rsid w:val="008B7DAB"/>
    <w:rsid w:val="008C4C55"/>
    <w:rsid w:val="008C6648"/>
    <w:rsid w:val="008C7E0F"/>
    <w:rsid w:val="008D0B02"/>
    <w:rsid w:val="008D24D6"/>
    <w:rsid w:val="008D37CD"/>
    <w:rsid w:val="008E3EE6"/>
    <w:rsid w:val="008E46EB"/>
    <w:rsid w:val="008F0EA6"/>
    <w:rsid w:val="008F5AF5"/>
    <w:rsid w:val="0090299B"/>
    <w:rsid w:val="00903993"/>
    <w:rsid w:val="00904E4B"/>
    <w:rsid w:val="009063C8"/>
    <w:rsid w:val="00906EE7"/>
    <w:rsid w:val="0090776C"/>
    <w:rsid w:val="00920DAC"/>
    <w:rsid w:val="00923B7B"/>
    <w:rsid w:val="0093224E"/>
    <w:rsid w:val="0094389F"/>
    <w:rsid w:val="0095482D"/>
    <w:rsid w:val="00964682"/>
    <w:rsid w:val="00971F8D"/>
    <w:rsid w:val="00972AFC"/>
    <w:rsid w:val="00975C24"/>
    <w:rsid w:val="00977CEA"/>
    <w:rsid w:val="00982FA6"/>
    <w:rsid w:val="00983F7F"/>
    <w:rsid w:val="00992C72"/>
    <w:rsid w:val="0099371D"/>
    <w:rsid w:val="009A77C2"/>
    <w:rsid w:val="009B2721"/>
    <w:rsid w:val="009B38C0"/>
    <w:rsid w:val="009B7B30"/>
    <w:rsid w:val="009C5FB9"/>
    <w:rsid w:val="009D0989"/>
    <w:rsid w:val="009E3466"/>
    <w:rsid w:val="009E6F95"/>
    <w:rsid w:val="009F0EFB"/>
    <w:rsid w:val="009F2093"/>
    <w:rsid w:val="009F39BC"/>
    <w:rsid w:val="009F3AF2"/>
    <w:rsid w:val="009F63F9"/>
    <w:rsid w:val="009F76F6"/>
    <w:rsid w:val="00A0492C"/>
    <w:rsid w:val="00A1091D"/>
    <w:rsid w:val="00A10EDE"/>
    <w:rsid w:val="00A147CD"/>
    <w:rsid w:val="00A22322"/>
    <w:rsid w:val="00A24E42"/>
    <w:rsid w:val="00A26AE0"/>
    <w:rsid w:val="00A31FE9"/>
    <w:rsid w:val="00A32286"/>
    <w:rsid w:val="00A333FB"/>
    <w:rsid w:val="00A44856"/>
    <w:rsid w:val="00A500BF"/>
    <w:rsid w:val="00A51596"/>
    <w:rsid w:val="00A529E0"/>
    <w:rsid w:val="00A552E4"/>
    <w:rsid w:val="00A612A0"/>
    <w:rsid w:val="00A62150"/>
    <w:rsid w:val="00A701E1"/>
    <w:rsid w:val="00A708C5"/>
    <w:rsid w:val="00A7332B"/>
    <w:rsid w:val="00A7579C"/>
    <w:rsid w:val="00A81FAA"/>
    <w:rsid w:val="00A86105"/>
    <w:rsid w:val="00A92FC2"/>
    <w:rsid w:val="00A968C3"/>
    <w:rsid w:val="00A97296"/>
    <w:rsid w:val="00AA3E51"/>
    <w:rsid w:val="00AA4019"/>
    <w:rsid w:val="00AA5A3F"/>
    <w:rsid w:val="00AA7316"/>
    <w:rsid w:val="00AB15A9"/>
    <w:rsid w:val="00AB36CC"/>
    <w:rsid w:val="00AB651B"/>
    <w:rsid w:val="00AC4583"/>
    <w:rsid w:val="00AD4C38"/>
    <w:rsid w:val="00AD5AB0"/>
    <w:rsid w:val="00AE2438"/>
    <w:rsid w:val="00AE4EFA"/>
    <w:rsid w:val="00AE6287"/>
    <w:rsid w:val="00AF1D88"/>
    <w:rsid w:val="00AF209F"/>
    <w:rsid w:val="00AF44B3"/>
    <w:rsid w:val="00B00224"/>
    <w:rsid w:val="00B005C9"/>
    <w:rsid w:val="00B00EE8"/>
    <w:rsid w:val="00B05DF4"/>
    <w:rsid w:val="00B10D61"/>
    <w:rsid w:val="00B17373"/>
    <w:rsid w:val="00B23405"/>
    <w:rsid w:val="00B23F99"/>
    <w:rsid w:val="00B26A03"/>
    <w:rsid w:val="00B31384"/>
    <w:rsid w:val="00B31D80"/>
    <w:rsid w:val="00B546ED"/>
    <w:rsid w:val="00B574C4"/>
    <w:rsid w:val="00B60C41"/>
    <w:rsid w:val="00B65EAE"/>
    <w:rsid w:val="00B73815"/>
    <w:rsid w:val="00B77A4E"/>
    <w:rsid w:val="00B81EF1"/>
    <w:rsid w:val="00B83A95"/>
    <w:rsid w:val="00B91882"/>
    <w:rsid w:val="00B92966"/>
    <w:rsid w:val="00B95DA3"/>
    <w:rsid w:val="00BA46F5"/>
    <w:rsid w:val="00BB0BCA"/>
    <w:rsid w:val="00BB1E67"/>
    <w:rsid w:val="00BB1F25"/>
    <w:rsid w:val="00BB4AF4"/>
    <w:rsid w:val="00BB5869"/>
    <w:rsid w:val="00BC3A71"/>
    <w:rsid w:val="00BD000E"/>
    <w:rsid w:val="00BD2EF3"/>
    <w:rsid w:val="00BD3752"/>
    <w:rsid w:val="00BE2316"/>
    <w:rsid w:val="00BF02BD"/>
    <w:rsid w:val="00BF0577"/>
    <w:rsid w:val="00BF6AA9"/>
    <w:rsid w:val="00C004C9"/>
    <w:rsid w:val="00C02C13"/>
    <w:rsid w:val="00C05999"/>
    <w:rsid w:val="00C06B25"/>
    <w:rsid w:val="00C06CFC"/>
    <w:rsid w:val="00C0775A"/>
    <w:rsid w:val="00C12178"/>
    <w:rsid w:val="00C124AB"/>
    <w:rsid w:val="00C20B52"/>
    <w:rsid w:val="00C23D61"/>
    <w:rsid w:val="00C2428B"/>
    <w:rsid w:val="00C252D9"/>
    <w:rsid w:val="00C33A79"/>
    <w:rsid w:val="00C346DB"/>
    <w:rsid w:val="00C34D33"/>
    <w:rsid w:val="00C36EA1"/>
    <w:rsid w:val="00C37560"/>
    <w:rsid w:val="00C434D1"/>
    <w:rsid w:val="00C50CE7"/>
    <w:rsid w:val="00C53E4D"/>
    <w:rsid w:val="00C61118"/>
    <w:rsid w:val="00C63AAF"/>
    <w:rsid w:val="00C65CA3"/>
    <w:rsid w:val="00C72BD4"/>
    <w:rsid w:val="00C74703"/>
    <w:rsid w:val="00C810CB"/>
    <w:rsid w:val="00C84E44"/>
    <w:rsid w:val="00C87E21"/>
    <w:rsid w:val="00C97205"/>
    <w:rsid w:val="00CA06B0"/>
    <w:rsid w:val="00CA4471"/>
    <w:rsid w:val="00CA4AF1"/>
    <w:rsid w:val="00CA4FFA"/>
    <w:rsid w:val="00CC359C"/>
    <w:rsid w:val="00CC61C0"/>
    <w:rsid w:val="00CC66DE"/>
    <w:rsid w:val="00CD1559"/>
    <w:rsid w:val="00CD3342"/>
    <w:rsid w:val="00CD7500"/>
    <w:rsid w:val="00CE04E4"/>
    <w:rsid w:val="00CE1F54"/>
    <w:rsid w:val="00CE34F3"/>
    <w:rsid w:val="00CE796F"/>
    <w:rsid w:val="00CF006E"/>
    <w:rsid w:val="00CF3518"/>
    <w:rsid w:val="00CF50C6"/>
    <w:rsid w:val="00CF6378"/>
    <w:rsid w:val="00D00225"/>
    <w:rsid w:val="00D148D7"/>
    <w:rsid w:val="00D1593C"/>
    <w:rsid w:val="00D173A3"/>
    <w:rsid w:val="00D1798A"/>
    <w:rsid w:val="00D23403"/>
    <w:rsid w:val="00D261EE"/>
    <w:rsid w:val="00D35587"/>
    <w:rsid w:val="00D37446"/>
    <w:rsid w:val="00D40309"/>
    <w:rsid w:val="00D41218"/>
    <w:rsid w:val="00D42ACE"/>
    <w:rsid w:val="00D4550C"/>
    <w:rsid w:val="00D47EF6"/>
    <w:rsid w:val="00D5131F"/>
    <w:rsid w:val="00D64026"/>
    <w:rsid w:val="00D64417"/>
    <w:rsid w:val="00D80C55"/>
    <w:rsid w:val="00D811EB"/>
    <w:rsid w:val="00D827FF"/>
    <w:rsid w:val="00D85727"/>
    <w:rsid w:val="00D86E45"/>
    <w:rsid w:val="00D90C6E"/>
    <w:rsid w:val="00D90EB7"/>
    <w:rsid w:val="00D97616"/>
    <w:rsid w:val="00DA19FC"/>
    <w:rsid w:val="00DA3A81"/>
    <w:rsid w:val="00DA45FB"/>
    <w:rsid w:val="00DB1626"/>
    <w:rsid w:val="00DB1B7F"/>
    <w:rsid w:val="00DB3828"/>
    <w:rsid w:val="00DB7FEF"/>
    <w:rsid w:val="00DD046A"/>
    <w:rsid w:val="00DD1718"/>
    <w:rsid w:val="00DD7E4F"/>
    <w:rsid w:val="00DE092B"/>
    <w:rsid w:val="00DE4CB8"/>
    <w:rsid w:val="00DF197A"/>
    <w:rsid w:val="00E03C10"/>
    <w:rsid w:val="00E04C3A"/>
    <w:rsid w:val="00E05829"/>
    <w:rsid w:val="00E13563"/>
    <w:rsid w:val="00E1464B"/>
    <w:rsid w:val="00E14AF3"/>
    <w:rsid w:val="00E153F8"/>
    <w:rsid w:val="00E17075"/>
    <w:rsid w:val="00E24297"/>
    <w:rsid w:val="00E24B79"/>
    <w:rsid w:val="00E445D1"/>
    <w:rsid w:val="00E50E26"/>
    <w:rsid w:val="00E642A4"/>
    <w:rsid w:val="00E65DB1"/>
    <w:rsid w:val="00E704CA"/>
    <w:rsid w:val="00E72907"/>
    <w:rsid w:val="00E731CA"/>
    <w:rsid w:val="00E77306"/>
    <w:rsid w:val="00E80ED6"/>
    <w:rsid w:val="00E8259B"/>
    <w:rsid w:val="00E85A8C"/>
    <w:rsid w:val="00E87038"/>
    <w:rsid w:val="00E902EF"/>
    <w:rsid w:val="00E93880"/>
    <w:rsid w:val="00E9426F"/>
    <w:rsid w:val="00E97BEC"/>
    <w:rsid w:val="00EA5F43"/>
    <w:rsid w:val="00EB047E"/>
    <w:rsid w:val="00EB7793"/>
    <w:rsid w:val="00EC7DA2"/>
    <w:rsid w:val="00ED66C8"/>
    <w:rsid w:val="00EE09F6"/>
    <w:rsid w:val="00EE2A2D"/>
    <w:rsid w:val="00EE4DC3"/>
    <w:rsid w:val="00EF11DC"/>
    <w:rsid w:val="00EF5CD1"/>
    <w:rsid w:val="00F0137C"/>
    <w:rsid w:val="00F05208"/>
    <w:rsid w:val="00F05389"/>
    <w:rsid w:val="00F07F09"/>
    <w:rsid w:val="00F13D57"/>
    <w:rsid w:val="00F1454A"/>
    <w:rsid w:val="00F170A6"/>
    <w:rsid w:val="00F24060"/>
    <w:rsid w:val="00F24C37"/>
    <w:rsid w:val="00F30CF5"/>
    <w:rsid w:val="00F31FEB"/>
    <w:rsid w:val="00F35245"/>
    <w:rsid w:val="00F37722"/>
    <w:rsid w:val="00F37FAD"/>
    <w:rsid w:val="00F47958"/>
    <w:rsid w:val="00F52E03"/>
    <w:rsid w:val="00F612C5"/>
    <w:rsid w:val="00F6237E"/>
    <w:rsid w:val="00F72300"/>
    <w:rsid w:val="00F72EAB"/>
    <w:rsid w:val="00F7413A"/>
    <w:rsid w:val="00F742FD"/>
    <w:rsid w:val="00F768FF"/>
    <w:rsid w:val="00F8208D"/>
    <w:rsid w:val="00F87387"/>
    <w:rsid w:val="00F901BC"/>
    <w:rsid w:val="00F91D74"/>
    <w:rsid w:val="00F95BCF"/>
    <w:rsid w:val="00F963D4"/>
    <w:rsid w:val="00FA1F9B"/>
    <w:rsid w:val="00FA2CC6"/>
    <w:rsid w:val="00FA5209"/>
    <w:rsid w:val="00FA5784"/>
    <w:rsid w:val="00FA742B"/>
    <w:rsid w:val="00FB13C7"/>
    <w:rsid w:val="00FB56D9"/>
    <w:rsid w:val="00FC0517"/>
    <w:rsid w:val="00FC1610"/>
    <w:rsid w:val="00FC603F"/>
    <w:rsid w:val="00FD227C"/>
    <w:rsid w:val="00FD2F3B"/>
    <w:rsid w:val="00FD3E2D"/>
    <w:rsid w:val="00FD4980"/>
    <w:rsid w:val="00FD7849"/>
    <w:rsid w:val="00FE144E"/>
    <w:rsid w:val="00FE2718"/>
    <w:rsid w:val="00FE4AE3"/>
    <w:rsid w:val="00FE64A1"/>
    <w:rsid w:val="00FF0D8F"/>
    <w:rsid w:val="00FF0F72"/>
    <w:rsid w:val="00FF3160"/>
    <w:rsid w:val="00FF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B9EF6-CAEE-4303-8F41-C24B8861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2533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4" w:lineRule="exact"/>
      <w:ind w:firstLine="77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525334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52533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525334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525334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8">
    <w:name w:val="Font Style28"/>
    <w:basedOn w:val="a0"/>
    <w:uiPriority w:val="99"/>
    <w:rsid w:val="00525334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525334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444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uiPriority w:val="99"/>
    <w:rsid w:val="00352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3342"/>
  </w:style>
  <w:style w:type="paragraph" w:styleId="af0">
    <w:name w:val="footer"/>
    <w:basedOn w:val="a"/>
    <w:link w:val="af1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3342"/>
  </w:style>
  <w:style w:type="table" w:styleId="af2">
    <w:name w:val="Table Grid"/>
    <w:basedOn w:val="a1"/>
    <w:uiPriority w:val="59"/>
    <w:rsid w:val="00920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2">
    <w:name w:val="Style12"/>
    <w:basedOn w:val="a"/>
    <w:rsid w:val="003235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23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32351D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BF02BD"/>
    <w:pPr>
      <w:suppressAutoHyphens/>
      <w:autoSpaceDN w:val="0"/>
    </w:pPr>
    <w:rPr>
      <w:rFonts w:ascii="Calibri" w:eastAsia="SimSun" w:hAnsi="Calibri" w:cs="Calibri"/>
      <w:kern w:val="3"/>
      <w:lang w:eastAsia="en-US"/>
    </w:rPr>
  </w:style>
  <w:style w:type="character" w:customStyle="1" w:styleId="c4">
    <w:name w:val="c4"/>
    <w:basedOn w:val="a0"/>
    <w:rsid w:val="00BB0BCA"/>
  </w:style>
  <w:style w:type="character" w:customStyle="1" w:styleId="c3">
    <w:name w:val="c3"/>
    <w:basedOn w:val="a0"/>
    <w:rsid w:val="00BB0BCA"/>
  </w:style>
  <w:style w:type="paragraph" w:customStyle="1" w:styleId="c13">
    <w:name w:val="c13"/>
    <w:basedOn w:val="a"/>
    <w:rsid w:val="00BB0B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BB0BCA"/>
    <w:rPr>
      <w:b/>
      <w:bCs/>
    </w:rPr>
  </w:style>
  <w:style w:type="character" w:customStyle="1" w:styleId="s2">
    <w:name w:val="s2"/>
    <w:rsid w:val="00BB0BCA"/>
  </w:style>
  <w:style w:type="paragraph" w:customStyle="1" w:styleId="msonormalbullet2gifbullet2gif">
    <w:name w:val="msonormalbullet2gifbullet2.gif"/>
    <w:basedOn w:val="a"/>
    <w:rsid w:val="00BB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3B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lakovo.bezformata.com/word/velikie-dela-petra/26074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lakovo.bezformata.com/word/gorod-nad-volnoj-nevoj/71849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lakovo.bezformata.com/word/velikie-dela-petra/2607418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A9F8-7702-45A2-9919-75D72BA4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ООиКР</cp:lastModifiedBy>
  <cp:revision>28</cp:revision>
  <cp:lastPrinted>2019-02-07T12:28:00Z</cp:lastPrinted>
  <dcterms:created xsi:type="dcterms:W3CDTF">2019-02-07T09:03:00Z</dcterms:created>
  <dcterms:modified xsi:type="dcterms:W3CDTF">2019-02-08T10:16:00Z</dcterms:modified>
</cp:coreProperties>
</file>